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02" w:rsidRDefault="00A53E02" w:rsidP="00A53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работы контрольно-ревизионного отдела </w:t>
      </w:r>
    </w:p>
    <w:p w:rsidR="00A53E02" w:rsidRPr="00F1536A" w:rsidRDefault="00A53E02" w:rsidP="00A53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ФОМС Мурманской области</w:t>
      </w:r>
    </w:p>
    <w:p w:rsidR="00A53E02" w:rsidRPr="00F1536A" w:rsidRDefault="00A53E02" w:rsidP="00A53E02">
      <w:pPr>
        <w:jc w:val="center"/>
        <w:rPr>
          <w:b/>
          <w:sz w:val="28"/>
          <w:szCs w:val="28"/>
        </w:rPr>
      </w:pPr>
      <w:r w:rsidRPr="00F1536A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19</w:t>
      </w:r>
      <w:r w:rsidRPr="00F1536A">
        <w:rPr>
          <w:b/>
          <w:sz w:val="28"/>
          <w:szCs w:val="28"/>
        </w:rPr>
        <w:t xml:space="preserve"> год</w:t>
      </w:r>
    </w:p>
    <w:p w:rsidR="00A53E02" w:rsidRPr="00F1536A" w:rsidRDefault="00A53E02" w:rsidP="00A53E02">
      <w:pPr>
        <w:ind w:firstLine="851"/>
        <w:jc w:val="both"/>
        <w:rPr>
          <w:b/>
          <w:sz w:val="28"/>
          <w:szCs w:val="28"/>
        </w:rPr>
      </w:pPr>
    </w:p>
    <w:p w:rsidR="00A53E02" w:rsidRDefault="00A53E02" w:rsidP="00A53E02">
      <w:pPr>
        <w:ind w:firstLine="709"/>
        <w:jc w:val="both"/>
        <w:rPr>
          <w:sz w:val="28"/>
          <w:szCs w:val="28"/>
        </w:rPr>
      </w:pPr>
    </w:p>
    <w:p w:rsidR="00A53E02" w:rsidRDefault="00A53E02" w:rsidP="00A53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накомления, использования в работе и недопущению в дальнейшем ТФОМС Мурманской области информирует об основных нарушениях, выявленных по результатам проверок контрольно-ревизионного отдела в 2019 году. </w:t>
      </w:r>
    </w:p>
    <w:p w:rsidR="007C58C8" w:rsidRPr="00F1536A" w:rsidRDefault="007C58C8" w:rsidP="00F1536A">
      <w:pPr>
        <w:ind w:firstLine="851"/>
        <w:jc w:val="both"/>
        <w:rPr>
          <w:b/>
          <w:color w:val="FF0000"/>
          <w:sz w:val="28"/>
          <w:szCs w:val="28"/>
        </w:rPr>
      </w:pPr>
    </w:p>
    <w:p w:rsidR="007C58C8" w:rsidRPr="00F1536A" w:rsidRDefault="007C58C8" w:rsidP="00F1536A">
      <w:pPr>
        <w:ind w:firstLine="851"/>
        <w:jc w:val="center"/>
        <w:rPr>
          <w:b/>
          <w:i/>
          <w:sz w:val="28"/>
          <w:szCs w:val="28"/>
        </w:rPr>
      </w:pPr>
      <w:r w:rsidRPr="00F1536A">
        <w:rPr>
          <w:b/>
          <w:i/>
          <w:sz w:val="28"/>
          <w:szCs w:val="28"/>
        </w:rPr>
        <w:t xml:space="preserve">Раздел </w:t>
      </w:r>
      <w:r w:rsidRPr="00F1536A">
        <w:rPr>
          <w:b/>
          <w:i/>
          <w:sz w:val="28"/>
          <w:szCs w:val="28"/>
          <w:lang w:val="en-US"/>
        </w:rPr>
        <w:t>I</w:t>
      </w:r>
      <w:r w:rsidRPr="00F1536A">
        <w:rPr>
          <w:b/>
          <w:i/>
          <w:sz w:val="28"/>
          <w:szCs w:val="28"/>
        </w:rPr>
        <w:t>. Основные показатели по проверкам (ревизиям) деятельности страховых медицинских организаций и медицинских организаций в сфере обязательного медицинского страхования</w:t>
      </w:r>
    </w:p>
    <w:p w:rsidR="007C58C8" w:rsidRPr="00F1536A" w:rsidRDefault="007C58C8" w:rsidP="00F1536A">
      <w:pPr>
        <w:ind w:firstLine="851"/>
        <w:jc w:val="both"/>
        <w:rPr>
          <w:b/>
          <w:sz w:val="28"/>
          <w:szCs w:val="28"/>
        </w:rPr>
      </w:pPr>
    </w:p>
    <w:p w:rsidR="005D11C1" w:rsidRPr="00FD382F" w:rsidRDefault="005D11C1" w:rsidP="005D11C1">
      <w:pPr>
        <w:ind w:firstLine="709"/>
        <w:jc w:val="both"/>
        <w:rPr>
          <w:sz w:val="28"/>
          <w:szCs w:val="28"/>
        </w:rPr>
      </w:pPr>
      <w:r w:rsidRPr="00FD382F">
        <w:rPr>
          <w:sz w:val="28"/>
          <w:szCs w:val="28"/>
        </w:rPr>
        <w:t>Численность работников, принявших участие в проведении проверок (ревизий) в отчетном периоде</w:t>
      </w:r>
      <w:r w:rsidRPr="005D11C1">
        <w:rPr>
          <w:sz w:val="28"/>
          <w:szCs w:val="28"/>
        </w:rPr>
        <w:t xml:space="preserve"> </w:t>
      </w:r>
      <w:r w:rsidRPr="00FD382F">
        <w:rPr>
          <w:sz w:val="28"/>
          <w:szCs w:val="28"/>
        </w:rPr>
        <w:t xml:space="preserve">– </w:t>
      </w:r>
      <w:r>
        <w:rPr>
          <w:sz w:val="28"/>
          <w:szCs w:val="28"/>
        </w:rPr>
        <w:t>29</w:t>
      </w:r>
      <w:r w:rsidRPr="00FD382F">
        <w:rPr>
          <w:sz w:val="28"/>
          <w:szCs w:val="28"/>
        </w:rPr>
        <w:t xml:space="preserve"> человек, из них:</w:t>
      </w:r>
    </w:p>
    <w:p w:rsidR="005D11C1" w:rsidRPr="00FD382F" w:rsidRDefault="005D11C1" w:rsidP="005D11C1">
      <w:pPr>
        <w:ind w:firstLine="709"/>
        <w:jc w:val="both"/>
        <w:rPr>
          <w:sz w:val="28"/>
          <w:szCs w:val="28"/>
        </w:rPr>
      </w:pPr>
      <w:r w:rsidRPr="00FD382F">
        <w:rPr>
          <w:sz w:val="28"/>
          <w:szCs w:val="28"/>
        </w:rPr>
        <w:t xml:space="preserve">- </w:t>
      </w:r>
      <w:r>
        <w:rPr>
          <w:sz w:val="28"/>
          <w:szCs w:val="28"/>
        </w:rPr>
        <w:t>13</w:t>
      </w:r>
      <w:r w:rsidRPr="00FD382F">
        <w:rPr>
          <w:sz w:val="28"/>
          <w:szCs w:val="28"/>
        </w:rPr>
        <w:t xml:space="preserve"> человек – специалисты контрольно-ревизионного отдела ТФОМС Мурманской области;</w:t>
      </w:r>
    </w:p>
    <w:p w:rsidR="005D11C1" w:rsidRPr="00FD382F" w:rsidRDefault="005D11C1" w:rsidP="005D11C1">
      <w:pPr>
        <w:ind w:firstLine="709"/>
        <w:jc w:val="both"/>
        <w:rPr>
          <w:sz w:val="28"/>
          <w:szCs w:val="28"/>
        </w:rPr>
      </w:pPr>
      <w:r w:rsidRPr="00FD382F">
        <w:rPr>
          <w:sz w:val="28"/>
          <w:szCs w:val="28"/>
        </w:rPr>
        <w:t>- 1</w:t>
      </w:r>
      <w:r>
        <w:rPr>
          <w:sz w:val="28"/>
          <w:szCs w:val="28"/>
        </w:rPr>
        <w:t>2</w:t>
      </w:r>
      <w:r w:rsidRPr="00FD382F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>4</w:t>
      </w:r>
      <w:r w:rsidRPr="00FD382F">
        <w:rPr>
          <w:sz w:val="28"/>
          <w:szCs w:val="28"/>
        </w:rPr>
        <w:t xml:space="preserve"> специалиста отдела организации защиты прав застрахованных, 4 специалиста отдела организации обязательного медицинского страхования, 2 юрисконсульта и 2 специалиста отдела информационного обеспечения ТФОМС Мурманской области;</w:t>
      </w:r>
    </w:p>
    <w:p w:rsidR="005D11C1" w:rsidRPr="00FD382F" w:rsidRDefault="005D11C1" w:rsidP="005D11C1">
      <w:pPr>
        <w:ind w:firstLine="709"/>
        <w:jc w:val="both"/>
        <w:rPr>
          <w:sz w:val="28"/>
          <w:szCs w:val="28"/>
        </w:rPr>
      </w:pPr>
      <w:r w:rsidRPr="00FD382F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FD382F">
        <w:rPr>
          <w:sz w:val="28"/>
          <w:szCs w:val="28"/>
        </w:rPr>
        <w:t xml:space="preserve"> человека – члены комиссии по выделению сре</w:t>
      </w:r>
      <w:proofErr w:type="gramStart"/>
      <w:r w:rsidRPr="00FD382F">
        <w:rPr>
          <w:sz w:val="28"/>
          <w:szCs w:val="28"/>
        </w:rPr>
        <w:t>дств стр</w:t>
      </w:r>
      <w:proofErr w:type="gramEnd"/>
      <w:r w:rsidRPr="00FD382F">
        <w:rPr>
          <w:sz w:val="28"/>
          <w:szCs w:val="28"/>
        </w:rPr>
        <w:t>аховым медицинским организациям из нормированного страхового запаса территориального фонда.</w:t>
      </w:r>
    </w:p>
    <w:p w:rsidR="005D11C1" w:rsidRDefault="005D11C1" w:rsidP="005D7232">
      <w:pPr>
        <w:ind w:firstLine="709"/>
        <w:jc w:val="both"/>
        <w:rPr>
          <w:sz w:val="28"/>
          <w:szCs w:val="28"/>
          <w:lang w:val="en-US"/>
        </w:rPr>
      </w:pPr>
    </w:p>
    <w:p w:rsidR="00D8349C" w:rsidRDefault="007C58C8" w:rsidP="005D7232">
      <w:pPr>
        <w:ind w:firstLine="709"/>
        <w:jc w:val="both"/>
        <w:rPr>
          <w:sz w:val="28"/>
          <w:szCs w:val="28"/>
        </w:rPr>
      </w:pPr>
      <w:r w:rsidRPr="00F1536A">
        <w:rPr>
          <w:sz w:val="28"/>
          <w:szCs w:val="28"/>
        </w:rPr>
        <w:t xml:space="preserve">Количество страховых медицинских организаций и медицинских организаций, получающих средства </w:t>
      </w:r>
      <w:r w:rsidR="00D8349C">
        <w:rPr>
          <w:sz w:val="28"/>
          <w:szCs w:val="28"/>
        </w:rPr>
        <w:t>обязательного медицинского страхования (далее – ОМС)</w:t>
      </w:r>
      <w:r w:rsidRPr="00F1536A">
        <w:rPr>
          <w:sz w:val="28"/>
          <w:szCs w:val="28"/>
        </w:rPr>
        <w:t xml:space="preserve"> на территории Мурманской области, </w:t>
      </w:r>
      <w:r w:rsidR="00754D69">
        <w:rPr>
          <w:sz w:val="28"/>
          <w:szCs w:val="28"/>
        </w:rPr>
        <w:t xml:space="preserve">составляло </w:t>
      </w:r>
      <w:r w:rsidR="00CF2486">
        <w:rPr>
          <w:sz w:val="28"/>
          <w:szCs w:val="28"/>
        </w:rPr>
        <w:t>5</w:t>
      </w:r>
      <w:r w:rsidR="00A92891">
        <w:rPr>
          <w:sz w:val="28"/>
          <w:szCs w:val="28"/>
        </w:rPr>
        <w:t>3</w:t>
      </w:r>
      <w:r w:rsidRPr="00F1536A">
        <w:rPr>
          <w:sz w:val="28"/>
          <w:szCs w:val="28"/>
        </w:rPr>
        <w:t xml:space="preserve"> ед</w:t>
      </w:r>
      <w:r w:rsidR="005D7232">
        <w:rPr>
          <w:sz w:val="28"/>
          <w:szCs w:val="28"/>
        </w:rPr>
        <w:t>.</w:t>
      </w:r>
      <w:r w:rsidR="00754D69">
        <w:rPr>
          <w:sz w:val="28"/>
          <w:szCs w:val="28"/>
        </w:rPr>
        <w:t xml:space="preserve">, в том числе: 2 – СМО, </w:t>
      </w:r>
      <w:r w:rsidR="008F5FAC">
        <w:rPr>
          <w:sz w:val="28"/>
          <w:szCs w:val="28"/>
        </w:rPr>
        <w:t>5</w:t>
      </w:r>
      <w:r w:rsidR="00A92891">
        <w:rPr>
          <w:sz w:val="28"/>
          <w:szCs w:val="28"/>
        </w:rPr>
        <w:t>1</w:t>
      </w:r>
      <w:r w:rsidR="00754D69">
        <w:rPr>
          <w:sz w:val="28"/>
          <w:szCs w:val="28"/>
        </w:rPr>
        <w:t xml:space="preserve"> – медицински</w:t>
      </w:r>
      <w:r w:rsidR="00164C1D">
        <w:rPr>
          <w:sz w:val="28"/>
          <w:szCs w:val="28"/>
        </w:rPr>
        <w:t xml:space="preserve">х </w:t>
      </w:r>
      <w:r w:rsidR="00754D69">
        <w:rPr>
          <w:sz w:val="28"/>
          <w:szCs w:val="28"/>
        </w:rPr>
        <w:t>организаци</w:t>
      </w:r>
      <w:r w:rsidR="0028517E">
        <w:rPr>
          <w:sz w:val="28"/>
          <w:szCs w:val="28"/>
        </w:rPr>
        <w:t>и</w:t>
      </w:r>
      <w:r w:rsidR="00754D69">
        <w:rPr>
          <w:sz w:val="28"/>
          <w:szCs w:val="28"/>
        </w:rPr>
        <w:t xml:space="preserve"> (далее – МО).</w:t>
      </w:r>
    </w:p>
    <w:p w:rsidR="000C41F6" w:rsidRPr="00F1536A" w:rsidRDefault="000C41F6" w:rsidP="00F1536A">
      <w:pPr>
        <w:ind w:firstLine="709"/>
        <w:jc w:val="both"/>
        <w:rPr>
          <w:color w:val="FF0000"/>
          <w:sz w:val="28"/>
          <w:szCs w:val="28"/>
        </w:rPr>
      </w:pPr>
    </w:p>
    <w:p w:rsidR="007C58C8" w:rsidRPr="009C20E5" w:rsidRDefault="007C58C8" w:rsidP="00F1536A">
      <w:pPr>
        <w:ind w:firstLine="709"/>
        <w:jc w:val="both"/>
        <w:rPr>
          <w:sz w:val="28"/>
          <w:szCs w:val="28"/>
        </w:rPr>
      </w:pPr>
      <w:r w:rsidRPr="009C20E5">
        <w:rPr>
          <w:sz w:val="28"/>
          <w:szCs w:val="28"/>
        </w:rPr>
        <w:t xml:space="preserve">Количество организаций и </w:t>
      </w:r>
      <w:proofErr w:type="gramStart"/>
      <w:r w:rsidRPr="009C20E5">
        <w:rPr>
          <w:sz w:val="28"/>
          <w:szCs w:val="28"/>
        </w:rPr>
        <w:t xml:space="preserve">учреждений, включенных в план проверок </w:t>
      </w:r>
      <w:r w:rsidR="00754D69" w:rsidRPr="009C20E5">
        <w:rPr>
          <w:sz w:val="28"/>
          <w:szCs w:val="28"/>
        </w:rPr>
        <w:t xml:space="preserve">на </w:t>
      </w:r>
      <w:r w:rsidR="009C20E5" w:rsidRPr="009C20E5">
        <w:rPr>
          <w:sz w:val="28"/>
          <w:szCs w:val="28"/>
        </w:rPr>
        <w:t>201</w:t>
      </w:r>
      <w:r w:rsidR="00A93892">
        <w:rPr>
          <w:sz w:val="28"/>
          <w:szCs w:val="28"/>
        </w:rPr>
        <w:t>9</w:t>
      </w:r>
      <w:r w:rsidR="009C20E5" w:rsidRPr="009C20E5">
        <w:rPr>
          <w:sz w:val="28"/>
          <w:szCs w:val="28"/>
        </w:rPr>
        <w:t xml:space="preserve"> год </w:t>
      </w:r>
      <w:r w:rsidR="00754D69" w:rsidRPr="009C20E5">
        <w:rPr>
          <w:sz w:val="28"/>
          <w:szCs w:val="28"/>
        </w:rPr>
        <w:t xml:space="preserve"> </w:t>
      </w:r>
      <w:r w:rsidRPr="009C20E5">
        <w:rPr>
          <w:sz w:val="28"/>
          <w:szCs w:val="28"/>
        </w:rPr>
        <w:t>составило</w:t>
      </w:r>
      <w:proofErr w:type="gramEnd"/>
      <w:r w:rsidRPr="009C20E5">
        <w:rPr>
          <w:sz w:val="28"/>
          <w:szCs w:val="28"/>
        </w:rPr>
        <w:t xml:space="preserve"> </w:t>
      </w:r>
      <w:r w:rsidR="00CF2486">
        <w:rPr>
          <w:sz w:val="28"/>
          <w:szCs w:val="28"/>
        </w:rPr>
        <w:t>3</w:t>
      </w:r>
      <w:r w:rsidR="00380EE3">
        <w:rPr>
          <w:sz w:val="28"/>
          <w:szCs w:val="28"/>
        </w:rPr>
        <w:t>6</w:t>
      </w:r>
      <w:r w:rsidR="007542CF" w:rsidRPr="009C20E5">
        <w:rPr>
          <w:sz w:val="28"/>
          <w:szCs w:val="28"/>
        </w:rPr>
        <w:t>,</w:t>
      </w:r>
      <w:r w:rsidRPr="009C20E5">
        <w:rPr>
          <w:sz w:val="28"/>
          <w:szCs w:val="28"/>
        </w:rPr>
        <w:t xml:space="preserve"> из них: </w:t>
      </w:r>
      <w:r w:rsidR="00587207" w:rsidRPr="009C20E5">
        <w:rPr>
          <w:sz w:val="28"/>
          <w:szCs w:val="28"/>
        </w:rPr>
        <w:t xml:space="preserve">2 – СМО, </w:t>
      </w:r>
      <w:r w:rsidR="00CF2486">
        <w:rPr>
          <w:sz w:val="28"/>
          <w:szCs w:val="28"/>
        </w:rPr>
        <w:t>3</w:t>
      </w:r>
      <w:r w:rsidR="00380EE3">
        <w:rPr>
          <w:sz w:val="28"/>
          <w:szCs w:val="28"/>
        </w:rPr>
        <w:t>4</w:t>
      </w:r>
      <w:r w:rsidRPr="009C20E5">
        <w:rPr>
          <w:sz w:val="28"/>
          <w:szCs w:val="28"/>
        </w:rPr>
        <w:t xml:space="preserve"> – </w:t>
      </w:r>
      <w:r w:rsidR="00754D69" w:rsidRPr="009C20E5">
        <w:rPr>
          <w:sz w:val="28"/>
          <w:szCs w:val="28"/>
        </w:rPr>
        <w:t>МО</w:t>
      </w:r>
      <w:r w:rsidRPr="009C20E5">
        <w:rPr>
          <w:sz w:val="28"/>
          <w:szCs w:val="28"/>
        </w:rPr>
        <w:t xml:space="preserve">. </w:t>
      </w:r>
    </w:p>
    <w:p w:rsidR="000E5253" w:rsidRDefault="00956EF0" w:rsidP="000E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проверенных</w:t>
      </w:r>
      <w:proofErr w:type="gramEnd"/>
      <w:r>
        <w:rPr>
          <w:sz w:val="28"/>
          <w:szCs w:val="28"/>
        </w:rPr>
        <w:t xml:space="preserve">  </w:t>
      </w:r>
      <w:r w:rsidR="000E5253" w:rsidRPr="009C20E5">
        <w:rPr>
          <w:sz w:val="28"/>
          <w:szCs w:val="28"/>
        </w:rPr>
        <w:t xml:space="preserve"> </w:t>
      </w:r>
      <w:r w:rsidR="00282DA2">
        <w:rPr>
          <w:sz w:val="28"/>
          <w:szCs w:val="28"/>
        </w:rPr>
        <w:t xml:space="preserve">соответствует запланированным - </w:t>
      </w:r>
      <w:r w:rsidR="000E5253">
        <w:rPr>
          <w:sz w:val="28"/>
          <w:szCs w:val="28"/>
        </w:rPr>
        <w:t xml:space="preserve">всего </w:t>
      </w:r>
      <w:r w:rsidR="00282DA2">
        <w:rPr>
          <w:sz w:val="28"/>
          <w:szCs w:val="28"/>
        </w:rPr>
        <w:t>36</w:t>
      </w:r>
      <w:r w:rsidR="000E5253">
        <w:rPr>
          <w:sz w:val="28"/>
          <w:szCs w:val="28"/>
        </w:rPr>
        <w:t xml:space="preserve">, в том числе: СМО – 2; МО – </w:t>
      </w:r>
      <w:r w:rsidR="00282DA2">
        <w:rPr>
          <w:sz w:val="28"/>
          <w:szCs w:val="28"/>
        </w:rPr>
        <w:t>34</w:t>
      </w:r>
      <w:r w:rsidR="00A93217">
        <w:rPr>
          <w:sz w:val="28"/>
          <w:szCs w:val="28"/>
        </w:rPr>
        <w:t>.</w:t>
      </w:r>
    </w:p>
    <w:p w:rsidR="00B15C15" w:rsidRDefault="00B15C15" w:rsidP="00F1536A">
      <w:pPr>
        <w:ind w:firstLine="709"/>
        <w:jc w:val="both"/>
        <w:rPr>
          <w:sz w:val="28"/>
          <w:szCs w:val="28"/>
        </w:rPr>
      </w:pPr>
    </w:p>
    <w:p w:rsidR="001A7472" w:rsidRDefault="00447B62" w:rsidP="00F1536A">
      <w:pPr>
        <w:ind w:firstLine="709"/>
        <w:jc w:val="both"/>
        <w:rPr>
          <w:sz w:val="28"/>
          <w:szCs w:val="28"/>
        </w:rPr>
      </w:pPr>
      <w:r w:rsidRPr="00F1536A">
        <w:rPr>
          <w:sz w:val="28"/>
          <w:szCs w:val="28"/>
        </w:rPr>
        <w:t xml:space="preserve">Запланировано проверок (ревизий) в отчетном периоде всего– </w:t>
      </w:r>
      <w:r w:rsidR="003F1007">
        <w:rPr>
          <w:sz w:val="28"/>
          <w:szCs w:val="28"/>
        </w:rPr>
        <w:t>39</w:t>
      </w:r>
      <w:r w:rsidRPr="00F1536A">
        <w:rPr>
          <w:sz w:val="28"/>
          <w:szCs w:val="28"/>
        </w:rPr>
        <w:t>, в том числе</w:t>
      </w:r>
      <w:r w:rsidR="001A7472">
        <w:rPr>
          <w:sz w:val="28"/>
          <w:szCs w:val="28"/>
        </w:rPr>
        <w:t>:</w:t>
      </w:r>
    </w:p>
    <w:p w:rsidR="001A7472" w:rsidRDefault="001A7472" w:rsidP="00E36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B62" w:rsidRPr="00F1536A">
        <w:rPr>
          <w:sz w:val="28"/>
          <w:szCs w:val="28"/>
        </w:rPr>
        <w:t xml:space="preserve"> комплексных – </w:t>
      </w:r>
      <w:r w:rsidR="003F1007">
        <w:rPr>
          <w:sz w:val="28"/>
          <w:szCs w:val="28"/>
        </w:rPr>
        <w:t>34</w:t>
      </w:r>
      <w:r w:rsidR="00B15C15">
        <w:rPr>
          <w:sz w:val="28"/>
          <w:szCs w:val="28"/>
        </w:rPr>
        <w:t xml:space="preserve">, из них 2 проверки в СМО, </w:t>
      </w:r>
      <w:r w:rsidR="003F1007">
        <w:rPr>
          <w:sz w:val="28"/>
          <w:szCs w:val="28"/>
        </w:rPr>
        <w:t>32</w:t>
      </w:r>
      <w:r w:rsidR="00B15C15">
        <w:rPr>
          <w:sz w:val="28"/>
          <w:szCs w:val="28"/>
        </w:rPr>
        <w:t xml:space="preserve"> провер</w:t>
      </w:r>
      <w:r w:rsidR="00754D69">
        <w:rPr>
          <w:sz w:val="28"/>
          <w:szCs w:val="28"/>
        </w:rPr>
        <w:t>к</w:t>
      </w:r>
      <w:r w:rsidR="0091002F">
        <w:rPr>
          <w:sz w:val="28"/>
          <w:szCs w:val="28"/>
        </w:rPr>
        <w:t>и</w:t>
      </w:r>
      <w:r w:rsidR="00B15C15">
        <w:rPr>
          <w:sz w:val="28"/>
          <w:szCs w:val="28"/>
        </w:rPr>
        <w:t xml:space="preserve"> </w:t>
      </w:r>
      <w:proofErr w:type="gramStart"/>
      <w:r w:rsidR="00B15C15">
        <w:rPr>
          <w:sz w:val="28"/>
          <w:szCs w:val="28"/>
        </w:rPr>
        <w:t>в</w:t>
      </w:r>
      <w:proofErr w:type="gramEnd"/>
      <w:r w:rsidR="00B15C15">
        <w:rPr>
          <w:sz w:val="28"/>
          <w:szCs w:val="28"/>
        </w:rPr>
        <w:t xml:space="preserve"> медицинских </w:t>
      </w:r>
      <w:proofErr w:type="gramStart"/>
      <w:r w:rsidR="00B15C15">
        <w:rPr>
          <w:sz w:val="28"/>
          <w:szCs w:val="28"/>
        </w:rPr>
        <w:t>организациях</w:t>
      </w:r>
      <w:proofErr w:type="gramEnd"/>
      <w:r w:rsidR="0091002F">
        <w:rPr>
          <w:sz w:val="28"/>
          <w:szCs w:val="28"/>
        </w:rPr>
        <w:t>;</w:t>
      </w:r>
    </w:p>
    <w:p w:rsidR="0091002F" w:rsidRPr="00F1536A" w:rsidRDefault="0091002F" w:rsidP="00E36F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ематических – </w:t>
      </w:r>
      <w:r w:rsidR="003F1007">
        <w:rPr>
          <w:sz w:val="28"/>
          <w:szCs w:val="28"/>
        </w:rPr>
        <w:t>5</w:t>
      </w:r>
      <w:r>
        <w:rPr>
          <w:sz w:val="28"/>
          <w:szCs w:val="28"/>
        </w:rPr>
        <w:t xml:space="preserve"> – в медицинск</w:t>
      </w:r>
      <w:r w:rsidR="003F1007">
        <w:rPr>
          <w:sz w:val="28"/>
          <w:szCs w:val="28"/>
        </w:rPr>
        <w:t xml:space="preserve">их </w:t>
      </w:r>
      <w:r>
        <w:rPr>
          <w:sz w:val="28"/>
          <w:szCs w:val="28"/>
        </w:rPr>
        <w:t>организаци</w:t>
      </w:r>
      <w:r w:rsidR="003F1007">
        <w:rPr>
          <w:sz w:val="28"/>
          <w:szCs w:val="28"/>
        </w:rPr>
        <w:t>ях</w:t>
      </w:r>
      <w:r>
        <w:rPr>
          <w:sz w:val="28"/>
          <w:szCs w:val="28"/>
        </w:rPr>
        <w:t>.</w:t>
      </w:r>
      <w:proofErr w:type="gramEnd"/>
    </w:p>
    <w:p w:rsidR="00B15C15" w:rsidRDefault="00B15C15" w:rsidP="00F1536A">
      <w:pPr>
        <w:ind w:firstLine="709"/>
        <w:jc w:val="both"/>
        <w:rPr>
          <w:sz w:val="28"/>
          <w:szCs w:val="28"/>
        </w:rPr>
      </w:pPr>
    </w:p>
    <w:p w:rsidR="009277EE" w:rsidRDefault="00B15C15" w:rsidP="00F15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роверок</w:t>
      </w:r>
      <w:r w:rsidR="009277EE">
        <w:rPr>
          <w:sz w:val="28"/>
          <w:szCs w:val="28"/>
        </w:rPr>
        <w:t xml:space="preserve"> всего – </w:t>
      </w:r>
      <w:r w:rsidR="003F1007">
        <w:rPr>
          <w:sz w:val="28"/>
          <w:szCs w:val="28"/>
        </w:rPr>
        <w:t>58</w:t>
      </w:r>
      <w:r w:rsidR="009277EE">
        <w:rPr>
          <w:sz w:val="28"/>
          <w:szCs w:val="28"/>
        </w:rPr>
        <w:t xml:space="preserve">, в том числе: </w:t>
      </w:r>
      <w:r w:rsidR="003F1007">
        <w:rPr>
          <w:sz w:val="28"/>
          <w:szCs w:val="28"/>
        </w:rPr>
        <w:t>20</w:t>
      </w:r>
      <w:r w:rsidR="009277EE">
        <w:rPr>
          <w:sz w:val="28"/>
          <w:szCs w:val="28"/>
        </w:rPr>
        <w:t xml:space="preserve"> – в СМО, </w:t>
      </w:r>
      <w:r w:rsidR="003F1007">
        <w:rPr>
          <w:sz w:val="28"/>
          <w:szCs w:val="28"/>
        </w:rPr>
        <w:t>38</w:t>
      </w:r>
      <w:r w:rsidR="002D0D1E">
        <w:rPr>
          <w:sz w:val="28"/>
          <w:szCs w:val="28"/>
        </w:rPr>
        <w:t xml:space="preserve"> – в </w:t>
      </w:r>
      <w:r w:rsidR="00963986">
        <w:rPr>
          <w:sz w:val="28"/>
          <w:szCs w:val="28"/>
        </w:rPr>
        <w:t>МО</w:t>
      </w:r>
      <w:r w:rsidR="002D0D1E">
        <w:rPr>
          <w:sz w:val="28"/>
          <w:szCs w:val="28"/>
        </w:rPr>
        <w:t>, из них:</w:t>
      </w:r>
    </w:p>
    <w:p w:rsidR="002D0D1E" w:rsidRDefault="002D0D1E" w:rsidP="00F153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мплексных всего </w:t>
      </w:r>
      <w:r w:rsidR="003F1007">
        <w:rPr>
          <w:sz w:val="28"/>
          <w:szCs w:val="28"/>
        </w:rPr>
        <w:t>34</w:t>
      </w:r>
      <w:r>
        <w:rPr>
          <w:sz w:val="28"/>
          <w:szCs w:val="28"/>
        </w:rPr>
        <w:t xml:space="preserve">, в том числе: в СМО – 2, в </w:t>
      </w:r>
      <w:r w:rsidR="00963986">
        <w:rPr>
          <w:sz w:val="28"/>
          <w:szCs w:val="28"/>
        </w:rPr>
        <w:t>МО</w:t>
      </w:r>
      <w:r>
        <w:rPr>
          <w:sz w:val="28"/>
          <w:szCs w:val="28"/>
        </w:rPr>
        <w:t xml:space="preserve"> – </w:t>
      </w:r>
      <w:r w:rsidR="005727F2">
        <w:rPr>
          <w:sz w:val="28"/>
          <w:szCs w:val="28"/>
        </w:rPr>
        <w:t>32</w:t>
      </w:r>
      <w:r>
        <w:rPr>
          <w:sz w:val="28"/>
          <w:szCs w:val="28"/>
        </w:rPr>
        <w:t>;</w:t>
      </w:r>
      <w:proofErr w:type="gramEnd"/>
    </w:p>
    <w:p w:rsidR="002D0D1E" w:rsidRDefault="008E1E86" w:rsidP="00F153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ематических - </w:t>
      </w:r>
      <w:r w:rsidR="005727F2">
        <w:rPr>
          <w:sz w:val="28"/>
          <w:szCs w:val="28"/>
        </w:rPr>
        <w:t>24</w:t>
      </w:r>
      <w:r w:rsidR="002D0D1E">
        <w:rPr>
          <w:sz w:val="28"/>
          <w:szCs w:val="28"/>
        </w:rPr>
        <w:t xml:space="preserve">, в том числе: в СМО – </w:t>
      </w:r>
      <w:r w:rsidR="00AF7A0E">
        <w:rPr>
          <w:sz w:val="28"/>
          <w:szCs w:val="28"/>
        </w:rPr>
        <w:t>1</w:t>
      </w:r>
      <w:r w:rsidR="005727F2">
        <w:rPr>
          <w:sz w:val="28"/>
          <w:szCs w:val="28"/>
        </w:rPr>
        <w:t>8</w:t>
      </w:r>
      <w:r w:rsidR="00E33478">
        <w:rPr>
          <w:sz w:val="28"/>
          <w:szCs w:val="28"/>
        </w:rPr>
        <w:t xml:space="preserve">, в МО – </w:t>
      </w:r>
      <w:r w:rsidR="005727F2">
        <w:rPr>
          <w:sz w:val="28"/>
          <w:szCs w:val="28"/>
        </w:rPr>
        <w:t>6</w:t>
      </w:r>
      <w:r w:rsidR="002D0D1E">
        <w:rPr>
          <w:sz w:val="28"/>
          <w:szCs w:val="28"/>
        </w:rPr>
        <w:t xml:space="preserve">. </w:t>
      </w:r>
      <w:proofErr w:type="gramEnd"/>
    </w:p>
    <w:p w:rsidR="00FA51C6" w:rsidRDefault="002D0D1E" w:rsidP="00F153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ематически</w:t>
      </w:r>
      <w:r w:rsidR="005727F2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р</w:t>
      </w:r>
      <w:r w:rsidR="005727F2">
        <w:rPr>
          <w:sz w:val="28"/>
          <w:szCs w:val="28"/>
        </w:rPr>
        <w:t xml:space="preserve">ок проведено </w:t>
      </w:r>
      <w:r w:rsidR="00871E09">
        <w:rPr>
          <w:sz w:val="28"/>
          <w:szCs w:val="28"/>
        </w:rPr>
        <w:t>на 19 больше, чем запланировано, в том числе: проведено 18 внеплановых проверок</w:t>
      </w:r>
      <w:r>
        <w:rPr>
          <w:sz w:val="28"/>
          <w:szCs w:val="28"/>
        </w:rPr>
        <w:t xml:space="preserve"> </w:t>
      </w:r>
      <w:r w:rsidR="00871E09">
        <w:rPr>
          <w:sz w:val="28"/>
          <w:szCs w:val="28"/>
        </w:rPr>
        <w:t xml:space="preserve">в </w:t>
      </w:r>
      <w:r w:rsidR="005D73D0">
        <w:rPr>
          <w:sz w:val="28"/>
          <w:szCs w:val="28"/>
        </w:rPr>
        <w:t xml:space="preserve">СМО в </w:t>
      </w:r>
      <w:r w:rsidR="00FA51C6" w:rsidRPr="00446671">
        <w:rPr>
          <w:sz w:val="28"/>
          <w:szCs w:val="28"/>
        </w:rPr>
        <w:t>связи с обращением</w:t>
      </w:r>
      <w:r w:rsidR="00FA51C6">
        <w:rPr>
          <w:sz w:val="28"/>
          <w:szCs w:val="28"/>
        </w:rPr>
        <w:t xml:space="preserve"> </w:t>
      </w:r>
      <w:r w:rsidR="00FA51C6" w:rsidRPr="00446671">
        <w:rPr>
          <w:sz w:val="28"/>
          <w:szCs w:val="28"/>
        </w:rPr>
        <w:t>о выделении средств из нормированного страхового запаса территориального фонда</w:t>
      </w:r>
      <w:r w:rsidR="00871E09">
        <w:rPr>
          <w:sz w:val="28"/>
          <w:szCs w:val="28"/>
        </w:rPr>
        <w:t xml:space="preserve">, 1 внеплановая проверка в МО в связи с </w:t>
      </w:r>
      <w:r w:rsidR="009D1D03">
        <w:rPr>
          <w:sz w:val="28"/>
          <w:szCs w:val="28"/>
        </w:rPr>
        <w:t>исключением из реестра медицинских организаций, осуществляющих деятельность в сфере ОМС на территории Мурманской области.</w:t>
      </w:r>
      <w:proofErr w:type="gramEnd"/>
    </w:p>
    <w:p w:rsidR="007C58C8" w:rsidRPr="00F1536A" w:rsidRDefault="007C58C8" w:rsidP="00F1536A">
      <w:pPr>
        <w:ind w:firstLine="709"/>
        <w:jc w:val="both"/>
        <w:rPr>
          <w:color w:val="FF0000"/>
          <w:sz w:val="28"/>
          <w:szCs w:val="28"/>
        </w:rPr>
      </w:pPr>
    </w:p>
    <w:p w:rsidR="007C58C8" w:rsidRPr="00F1536A" w:rsidRDefault="007C58C8" w:rsidP="00F1536A">
      <w:pPr>
        <w:ind w:firstLine="709"/>
        <w:jc w:val="center"/>
        <w:rPr>
          <w:b/>
          <w:i/>
          <w:sz w:val="28"/>
          <w:szCs w:val="28"/>
        </w:rPr>
      </w:pPr>
      <w:r w:rsidRPr="00F1536A">
        <w:rPr>
          <w:b/>
          <w:i/>
          <w:sz w:val="28"/>
          <w:szCs w:val="28"/>
        </w:rPr>
        <w:t xml:space="preserve">Раздел </w:t>
      </w:r>
      <w:r w:rsidRPr="00F1536A">
        <w:rPr>
          <w:b/>
          <w:i/>
          <w:sz w:val="28"/>
          <w:szCs w:val="28"/>
          <w:lang w:val="en-US"/>
        </w:rPr>
        <w:t>II</w:t>
      </w:r>
      <w:r w:rsidRPr="00F1536A">
        <w:rPr>
          <w:b/>
          <w:i/>
          <w:sz w:val="28"/>
          <w:szCs w:val="28"/>
        </w:rPr>
        <w:t>. Результаты проверок (ревизий) использования средств, полученных страховыми медицинскими организациями и медицинскими организациями на финансовое обеспечение территориальной программы ОМС</w:t>
      </w:r>
    </w:p>
    <w:p w:rsidR="007C58C8" w:rsidRPr="00F1536A" w:rsidRDefault="007C58C8" w:rsidP="00F1536A">
      <w:pPr>
        <w:ind w:firstLine="709"/>
        <w:jc w:val="center"/>
        <w:rPr>
          <w:b/>
          <w:i/>
          <w:sz w:val="28"/>
          <w:szCs w:val="28"/>
        </w:rPr>
      </w:pPr>
    </w:p>
    <w:p w:rsidR="00FB2479" w:rsidRPr="00FE214F" w:rsidRDefault="00F02977" w:rsidP="00883FE6">
      <w:pPr>
        <w:pStyle w:val="21"/>
        <w:spacing w:line="240" w:lineRule="auto"/>
        <w:ind w:firstLine="709"/>
        <w:rPr>
          <w:sz w:val="28"/>
          <w:szCs w:val="28"/>
        </w:rPr>
      </w:pPr>
      <w:r w:rsidRPr="00F1536A">
        <w:rPr>
          <w:sz w:val="28"/>
          <w:szCs w:val="28"/>
        </w:rPr>
        <w:t xml:space="preserve">Остаток </w:t>
      </w:r>
      <w:proofErr w:type="spellStart"/>
      <w:r w:rsidRPr="00F1536A">
        <w:rPr>
          <w:sz w:val="28"/>
          <w:szCs w:val="28"/>
        </w:rPr>
        <w:t>невосстановленных</w:t>
      </w:r>
      <w:proofErr w:type="spellEnd"/>
      <w:r w:rsidRPr="00F1536A">
        <w:rPr>
          <w:sz w:val="28"/>
          <w:szCs w:val="28"/>
        </w:rPr>
        <w:t xml:space="preserve"> средств ОМС по состоянию на </w:t>
      </w:r>
      <w:r>
        <w:rPr>
          <w:sz w:val="28"/>
          <w:szCs w:val="28"/>
        </w:rPr>
        <w:t>01</w:t>
      </w:r>
      <w:r w:rsidRPr="00F1536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1536A">
        <w:rPr>
          <w:sz w:val="28"/>
          <w:szCs w:val="28"/>
        </w:rPr>
        <w:t>.201</w:t>
      </w:r>
      <w:r w:rsidR="009C1309">
        <w:rPr>
          <w:sz w:val="28"/>
          <w:szCs w:val="28"/>
        </w:rPr>
        <w:t>9</w:t>
      </w:r>
      <w:r w:rsidRPr="00F1536A">
        <w:rPr>
          <w:sz w:val="28"/>
          <w:szCs w:val="28"/>
        </w:rPr>
        <w:t xml:space="preserve">  составил  </w:t>
      </w:r>
      <w:r w:rsidR="009C1309">
        <w:rPr>
          <w:sz w:val="28"/>
          <w:szCs w:val="28"/>
        </w:rPr>
        <w:t>3771,4</w:t>
      </w:r>
      <w:r>
        <w:rPr>
          <w:sz w:val="28"/>
          <w:szCs w:val="28"/>
        </w:rPr>
        <w:t xml:space="preserve"> </w:t>
      </w:r>
      <w:r w:rsidRPr="00F1536A">
        <w:rPr>
          <w:sz w:val="28"/>
          <w:szCs w:val="28"/>
        </w:rPr>
        <w:t> тыс. руб</w:t>
      </w:r>
      <w:r>
        <w:rPr>
          <w:sz w:val="28"/>
          <w:szCs w:val="28"/>
        </w:rPr>
        <w:t>лей</w:t>
      </w:r>
      <w:r w:rsidR="00381BF8">
        <w:rPr>
          <w:sz w:val="28"/>
          <w:szCs w:val="28"/>
        </w:rPr>
        <w:t>.</w:t>
      </w:r>
    </w:p>
    <w:p w:rsidR="007C58C8" w:rsidRPr="00F1536A" w:rsidRDefault="007C58C8" w:rsidP="00F1536A">
      <w:pPr>
        <w:ind w:firstLine="709"/>
        <w:jc w:val="both"/>
        <w:rPr>
          <w:sz w:val="28"/>
          <w:szCs w:val="28"/>
        </w:rPr>
      </w:pPr>
    </w:p>
    <w:p w:rsidR="007C58C8" w:rsidRPr="00F1536A" w:rsidRDefault="007C58C8" w:rsidP="00F1536A">
      <w:pPr>
        <w:ind w:firstLine="709"/>
        <w:jc w:val="both"/>
        <w:rPr>
          <w:sz w:val="28"/>
          <w:szCs w:val="28"/>
        </w:rPr>
      </w:pPr>
      <w:r w:rsidRPr="00F1536A">
        <w:rPr>
          <w:sz w:val="28"/>
          <w:szCs w:val="28"/>
        </w:rPr>
        <w:t xml:space="preserve">За отчетный период выявлено нецелевое использование средств ОМС в </w:t>
      </w:r>
      <w:r w:rsidR="009D1AFB">
        <w:rPr>
          <w:sz w:val="28"/>
          <w:szCs w:val="28"/>
        </w:rPr>
        <w:t>1</w:t>
      </w:r>
      <w:r w:rsidR="00F251F4">
        <w:rPr>
          <w:sz w:val="28"/>
          <w:szCs w:val="28"/>
        </w:rPr>
        <w:t>5</w:t>
      </w:r>
      <w:r w:rsidR="004576EE">
        <w:rPr>
          <w:sz w:val="28"/>
          <w:szCs w:val="28"/>
        </w:rPr>
        <w:t xml:space="preserve"> </w:t>
      </w:r>
      <w:r w:rsidRPr="00F1536A">
        <w:rPr>
          <w:sz w:val="28"/>
          <w:szCs w:val="28"/>
        </w:rPr>
        <w:t xml:space="preserve">медицинских организациях в </w:t>
      </w:r>
      <w:r w:rsidRPr="00B61142">
        <w:rPr>
          <w:sz w:val="28"/>
          <w:szCs w:val="28"/>
        </w:rPr>
        <w:t xml:space="preserve">сумме </w:t>
      </w:r>
      <w:r w:rsidR="00F251F4">
        <w:rPr>
          <w:sz w:val="28"/>
          <w:szCs w:val="28"/>
        </w:rPr>
        <w:t>1 639,8</w:t>
      </w:r>
      <w:r w:rsidR="004C4FAF" w:rsidRPr="00B61142">
        <w:rPr>
          <w:sz w:val="28"/>
          <w:szCs w:val="28"/>
        </w:rPr>
        <w:t xml:space="preserve"> тыс. рублей</w:t>
      </w:r>
      <w:r w:rsidRPr="00F1536A">
        <w:rPr>
          <w:sz w:val="28"/>
          <w:szCs w:val="28"/>
        </w:rPr>
        <w:t>, в том числе:</w:t>
      </w:r>
    </w:p>
    <w:p w:rsidR="000E37FE" w:rsidRPr="000324AD" w:rsidRDefault="007C58C8" w:rsidP="007B2C76">
      <w:pPr>
        <w:pStyle w:val="ae"/>
        <w:numPr>
          <w:ilvl w:val="0"/>
          <w:numId w:val="7"/>
        </w:numPr>
        <w:tabs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B2C76">
        <w:rPr>
          <w:i/>
          <w:sz w:val="28"/>
          <w:szCs w:val="28"/>
        </w:rPr>
        <w:t>оплата расходов, не включенных в тарифы на оплату медицинской помощи, в рамках территориальной программы ОМС</w:t>
      </w:r>
      <w:r w:rsidR="00883FE6">
        <w:rPr>
          <w:i/>
          <w:sz w:val="28"/>
          <w:szCs w:val="28"/>
        </w:rPr>
        <w:t xml:space="preserve"> </w:t>
      </w:r>
      <w:r w:rsidRPr="007B2C76">
        <w:rPr>
          <w:i/>
          <w:sz w:val="28"/>
          <w:szCs w:val="28"/>
        </w:rPr>
        <w:t xml:space="preserve">– </w:t>
      </w:r>
      <w:r w:rsidR="00F251F4">
        <w:rPr>
          <w:i/>
          <w:sz w:val="28"/>
          <w:szCs w:val="28"/>
        </w:rPr>
        <w:t>1 396,5</w:t>
      </w:r>
      <w:r w:rsidR="00D01FA6">
        <w:rPr>
          <w:i/>
          <w:sz w:val="28"/>
          <w:szCs w:val="28"/>
        </w:rPr>
        <w:t xml:space="preserve"> </w:t>
      </w:r>
      <w:r w:rsidRPr="007B2C76">
        <w:rPr>
          <w:i/>
          <w:sz w:val="28"/>
          <w:szCs w:val="28"/>
        </w:rPr>
        <w:t xml:space="preserve">тыс. </w:t>
      </w:r>
      <w:r w:rsidRPr="000324AD">
        <w:rPr>
          <w:i/>
          <w:sz w:val="28"/>
          <w:szCs w:val="28"/>
        </w:rPr>
        <w:t>руб</w:t>
      </w:r>
      <w:r w:rsidR="004C4FAF" w:rsidRPr="000324AD">
        <w:rPr>
          <w:i/>
          <w:sz w:val="28"/>
          <w:szCs w:val="28"/>
        </w:rPr>
        <w:t>лей</w:t>
      </w:r>
      <w:r w:rsidR="000E37FE" w:rsidRPr="000324AD">
        <w:rPr>
          <w:sz w:val="28"/>
          <w:szCs w:val="28"/>
        </w:rPr>
        <w:t xml:space="preserve"> - </w:t>
      </w:r>
      <w:r w:rsidR="004576EE" w:rsidRPr="000324AD">
        <w:rPr>
          <w:sz w:val="28"/>
          <w:szCs w:val="28"/>
        </w:rPr>
        <w:t xml:space="preserve">нарушения установлены </w:t>
      </w:r>
      <w:r w:rsidR="002B7F0A" w:rsidRPr="000324AD">
        <w:rPr>
          <w:sz w:val="28"/>
          <w:szCs w:val="28"/>
        </w:rPr>
        <w:t>в</w:t>
      </w:r>
      <w:r w:rsidR="00B34EFE" w:rsidRPr="000324AD">
        <w:rPr>
          <w:sz w:val="28"/>
          <w:szCs w:val="28"/>
        </w:rPr>
        <w:t xml:space="preserve"> </w:t>
      </w:r>
      <w:r w:rsidR="00F45DDD">
        <w:rPr>
          <w:sz w:val="28"/>
          <w:szCs w:val="28"/>
        </w:rPr>
        <w:t>1</w:t>
      </w:r>
      <w:r w:rsidR="00F251F4">
        <w:rPr>
          <w:sz w:val="28"/>
          <w:szCs w:val="28"/>
        </w:rPr>
        <w:t>4</w:t>
      </w:r>
      <w:r w:rsidR="002B7F0A" w:rsidRPr="000324AD">
        <w:rPr>
          <w:sz w:val="28"/>
          <w:szCs w:val="28"/>
        </w:rPr>
        <w:t xml:space="preserve"> медицинских организациях</w:t>
      </w:r>
      <w:r w:rsidR="004576EE" w:rsidRPr="000324AD">
        <w:rPr>
          <w:sz w:val="28"/>
          <w:szCs w:val="28"/>
        </w:rPr>
        <w:t>, в том числе:</w:t>
      </w:r>
      <w:r w:rsidR="002B7F0A" w:rsidRPr="000324AD">
        <w:rPr>
          <w:sz w:val="28"/>
          <w:szCs w:val="28"/>
        </w:rPr>
        <w:t xml:space="preserve"> </w:t>
      </w:r>
    </w:p>
    <w:p w:rsidR="007222E1" w:rsidRDefault="007222E1" w:rsidP="0009493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132D">
        <w:rPr>
          <w:sz w:val="28"/>
          <w:szCs w:val="28"/>
        </w:rPr>
        <w:t>- не восстановлены расходы, произведенные при</w:t>
      </w:r>
      <w:r w:rsidRPr="00787A45">
        <w:rPr>
          <w:sz w:val="28"/>
          <w:szCs w:val="28"/>
        </w:rPr>
        <w:t xml:space="preserve"> приготовлении блюд лечебного питания для пациентов, находящихся на лечении в других медицинских организациях</w:t>
      </w:r>
      <w:r>
        <w:rPr>
          <w:sz w:val="28"/>
          <w:szCs w:val="28"/>
        </w:rPr>
        <w:t>, - 325,3 тыс. рублей;</w:t>
      </w:r>
      <w:r w:rsidRPr="000324AD">
        <w:rPr>
          <w:sz w:val="28"/>
          <w:szCs w:val="28"/>
        </w:rPr>
        <w:t xml:space="preserve"> </w:t>
      </w:r>
    </w:p>
    <w:p w:rsidR="008A7B11" w:rsidRDefault="00F941FF" w:rsidP="0009493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</w:t>
      </w:r>
      <w:r w:rsidR="009F1E1F">
        <w:rPr>
          <w:sz w:val="28"/>
          <w:szCs w:val="28"/>
        </w:rPr>
        <w:t xml:space="preserve">услуг по разработке </w:t>
      </w:r>
      <w:r w:rsidR="004A03DB">
        <w:rPr>
          <w:sz w:val="28"/>
          <w:szCs w:val="28"/>
        </w:rPr>
        <w:t>проектно-сметной документации</w:t>
      </w:r>
      <w:r w:rsidR="008A7B11">
        <w:rPr>
          <w:sz w:val="28"/>
          <w:szCs w:val="28"/>
        </w:rPr>
        <w:t xml:space="preserve"> на проведение капитального ремонта – </w:t>
      </w:r>
      <w:r w:rsidR="00AE1AC8">
        <w:rPr>
          <w:sz w:val="28"/>
          <w:szCs w:val="28"/>
        </w:rPr>
        <w:t>277,1</w:t>
      </w:r>
      <w:r w:rsidR="008A7B11">
        <w:rPr>
          <w:sz w:val="28"/>
          <w:szCs w:val="28"/>
        </w:rPr>
        <w:t xml:space="preserve"> тыс. рублей;</w:t>
      </w:r>
    </w:p>
    <w:p w:rsidR="00F941FF" w:rsidRDefault="008A7B11" w:rsidP="0009493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80A" w:rsidRPr="0036380A">
        <w:rPr>
          <w:sz w:val="28"/>
          <w:szCs w:val="28"/>
        </w:rPr>
        <w:t>приобретение ГСМ при отсутствии документов, подтверждающих необходимость использования служебного автотранспорта в выходные и праздничные дни – 57,1 тыс. рублей</w:t>
      </w:r>
      <w:r w:rsidR="0036380A">
        <w:rPr>
          <w:sz w:val="28"/>
          <w:szCs w:val="28"/>
        </w:rPr>
        <w:t>;</w:t>
      </w:r>
    </w:p>
    <w:p w:rsidR="000E37FE" w:rsidRPr="005003BA" w:rsidRDefault="00094936" w:rsidP="0009493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03BA">
        <w:rPr>
          <w:sz w:val="28"/>
          <w:szCs w:val="28"/>
        </w:rPr>
        <w:t xml:space="preserve">- средства ОМС </w:t>
      </w:r>
      <w:r w:rsidR="005003BA">
        <w:rPr>
          <w:sz w:val="28"/>
          <w:szCs w:val="28"/>
        </w:rPr>
        <w:t xml:space="preserve">без дальнейшего восстановления </w:t>
      </w:r>
      <w:r w:rsidRPr="005003BA">
        <w:rPr>
          <w:sz w:val="28"/>
          <w:szCs w:val="28"/>
        </w:rPr>
        <w:t xml:space="preserve">расходовались на оказание медицинской помощи </w:t>
      </w:r>
      <w:r w:rsidR="00675875" w:rsidRPr="005003BA">
        <w:rPr>
          <w:sz w:val="28"/>
          <w:szCs w:val="28"/>
        </w:rPr>
        <w:t>для пациентов, не застрахованных в системе ОМС</w:t>
      </w:r>
      <w:r w:rsidR="00E36B6D" w:rsidRPr="005003BA">
        <w:rPr>
          <w:sz w:val="28"/>
          <w:szCs w:val="28"/>
        </w:rPr>
        <w:t>,</w:t>
      </w:r>
      <w:r w:rsidR="00675875" w:rsidRPr="005003BA">
        <w:rPr>
          <w:sz w:val="28"/>
          <w:szCs w:val="28"/>
        </w:rPr>
        <w:t xml:space="preserve"> </w:t>
      </w:r>
      <w:r w:rsidR="00A15E09" w:rsidRPr="005003BA">
        <w:rPr>
          <w:sz w:val="28"/>
          <w:szCs w:val="28"/>
        </w:rPr>
        <w:t>–</w:t>
      </w:r>
      <w:r w:rsidRPr="005003BA">
        <w:rPr>
          <w:sz w:val="28"/>
          <w:szCs w:val="28"/>
        </w:rPr>
        <w:t xml:space="preserve"> </w:t>
      </w:r>
      <w:r w:rsidR="00526830">
        <w:rPr>
          <w:sz w:val="28"/>
          <w:szCs w:val="28"/>
        </w:rPr>
        <w:t>137,4</w:t>
      </w:r>
      <w:r w:rsidRPr="005003BA">
        <w:rPr>
          <w:sz w:val="28"/>
          <w:szCs w:val="28"/>
        </w:rPr>
        <w:t xml:space="preserve"> тыс. руб</w:t>
      </w:r>
      <w:r w:rsidR="004A1236" w:rsidRPr="005003BA">
        <w:rPr>
          <w:sz w:val="28"/>
          <w:szCs w:val="28"/>
        </w:rPr>
        <w:t>лей;</w:t>
      </w:r>
    </w:p>
    <w:p w:rsidR="00E07BEC" w:rsidRDefault="00697B0D" w:rsidP="00697B0D">
      <w:pPr>
        <w:ind w:firstLine="709"/>
        <w:jc w:val="both"/>
        <w:rPr>
          <w:sz w:val="28"/>
          <w:szCs w:val="28"/>
        </w:rPr>
      </w:pPr>
      <w:proofErr w:type="gramStart"/>
      <w:r w:rsidRPr="005E5D4D">
        <w:rPr>
          <w:sz w:val="28"/>
          <w:szCs w:val="28"/>
        </w:rPr>
        <w:t xml:space="preserve">- </w:t>
      </w:r>
      <w:r w:rsidR="00896C6D" w:rsidRPr="005E5D4D">
        <w:rPr>
          <w:sz w:val="28"/>
          <w:szCs w:val="28"/>
        </w:rPr>
        <w:t>расходы, не связанные с деятельностью по ОМС (</w:t>
      </w:r>
      <w:r w:rsidR="00F944ED" w:rsidRPr="005E5D4D">
        <w:rPr>
          <w:sz w:val="28"/>
          <w:szCs w:val="28"/>
        </w:rPr>
        <w:t>оплата услуг по содержанию помещений, переданных в аренду; техническое обслуживание кассового аппарата</w:t>
      </w:r>
      <w:r w:rsidR="005E5D4D">
        <w:rPr>
          <w:sz w:val="28"/>
          <w:szCs w:val="28"/>
        </w:rPr>
        <w:t xml:space="preserve">; </w:t>
      </w:r>
      <w:r w:rsidR="00F944ED" w:rsidRPr="005E5D4D">
        <w:rPr>
          <w:sz w:val="28"/>
          <w:szCs w:val="28"/>
        </w:rPr>
        <w:t xml:space="preserve">оплата услуг такси в нерабочее время; оплата штрафов </w:t>
      </w:r>
      <w:r w:rsidR="006706DA" w:rsidRPr="005E5D4D">
        <w:rPr>
          <w:sz w:val="28"/>
          <w:szCs w:val="28"/>
        </w:rPr>
        <w:t>по работе зубопротезного кабинета, за несвоевременную вакцинацию против гриппа</w:t>
      </w:r>
      <w:r w:rsidR="00A54460">
        <w:rPr>
          <w:sz w:val="28"/>
          <w:szCs w:val="28"/>
        </w:rPr>
        <w:t xml:space="preserve">, выплата </w:t>
      </w:r>
      <w:r w:rsidR="00A54460" w:rsidRPr="00A54460">
        <w:rPr>
          <w:sz w:val="28"/>
          <w:szCs w:val="28"/>
        </w:rPr>
        <w:t>компенсации и морального вреда за задержку выплаты заработной платы</w:t>
      </w:r>
      <w:r w:rsidR="00A54460">
        <w:rPr>
          <w:sz w:val="28"/>
          <w:szCs w:val="28"/>
        </w:rPr>
        <w:t>,</w:t>
      </w:r>
      <w:r w:rsidR="00A54460" w:rsidRPr="00A54460">
        <w:t xml:space="preserve"> </w:t>
      </w:r>
      <w:r w:rsidR="00A54460" w:rsidRPr="00A54460">
        <w:rPr>
          <w:sz w:val="28"/>
          <w:szCs w:val="28"/>
        </w:rPr>
        <w:t>материального вреда  (компенсация расходов на погребение  и на установку памятника);</w:t>
      </w:r>
      <w:proofErr w:type="gramEnd"/>
      <w:r w:rsidR="00A54460" w:rsidRPr="00A54460">
        <w:rPr>
          <w:sz w:val="28"/>
          <w:szCs w:val="28"/>
        </w:rPr>
        <w:t xml:space="preserve"> </w:t>
      </w:r>
      <w:proofErr w:type="gramStart"/>
      <w:r w:rsidR="00A54460" w:rsidRPr="00A54460">
        <w:rPr>
          <w:sz w:val="28"/>
          <w:szCs w:val="28"/>
        </w:rPr>
        <w:t>компенсации  морального вреда  сотруднику за неправомерное его увольнение</w:t>
      </w:r>
      <w:r w:rsidR="006706DA" w:rsidRPr="005E5D4D">
        <w:rPr>
          <w:sz w:val="28"/>
          <w:szCs w:val="28"/>
        </w:rPr>
        <w:t>; приобр</w:t>
      </w:r>
      <w:r w:rsidR="00EB5253" w:rsidRPr="005E5D4D">
        <w:rPr>
          <w:sz w:val="28"/>
          <w:szCs w:val="28"/>
        </w:rPr>
        <w:t>е</w:t>
      </w:r>
      <w:r w:rsidR="006706DA" w:rsidRPr="005E5D4D">
        <w:rPr>
          <w:sz w:val="28"/>
          <w:szCs w:val="28"/>
        </w:rPr>
        <w:t xml:space="preserve">тение противовирусных препаратов для сотрудников; </w:t>
      </w:r>
      <w:r w:rsidR="003D29B9">
        <w:rPr>
          <w:sz w:val="28"/>
          <w:szCs w:val="28"/>
        </w:rPr>
        <w:t xml:space="preserve">приобретение наркотических средств для </w:t>
      </w:r>
      <w:proofErr w:type="spellStart"/>
      <w:r w:rsidR="003D29B9">
        <w:rPr>
          <w:sz w:val="28"/>
          <w:szCs w:val="28"/>
        </w:rPr>
        <w:t>онкобольных</w:t>
      </w:r>
      <w:proofErr w:type="spellEnd"/>
      <w:r w:rsidR="003D29B9">
        <w:rPr>
          <w:sz w:val="28"/>
          <w:szCs w:val="28"/>
        </w:rPr>
        <w:t xml:space="preserve">; </w:t>
      </w:r>
      <w:r w:rsidR="00EB5253" w:rsidRPr="005E5D4D">
        <w:rPr>
          <w:sz w:val="28"/>
          <w:szCs w:val="28"/>
        </w:rPr>
        <w:t xml:space="preserve">добровольное страхование для сотрудников; </w:t>
      </w:r>
      <w:r w:rsidR="00F944ED" w:rsidRPr="005E5D4D">
        <w:rPr>
          <w:sz w:val="28"/>
          <w:szCs w:val="28"/>
        </w:rPr>
        <w:t xml:space="preserve"> </w:t>
      </w:r>
      <w:r w:rsidR="00886D2C" w:rsidRPr="005E5D4D">
        <w:rPr>
          <w:sz w:val="28"/>
          <w:szCs w:val="28"/>
        </w:rPr>
        <w:t>приобретение композитов светового отверждения;</w:t>
      </w:r>
      <w:r w:rsidR="00F944ED" w:rsidRPr="005E5D4D">
        <w:rPr>
          <w:sz w:val="28"/>
          <w:szCs w:val="28"/>
        </w:rPr>
        <w:t xml:space="preserve"> </w:t>
      </w:r>
      <w:r w:rsidR="00886D2C" w:rsidRPr="005E5D4D">
        <w:rPr>
          <w:sz w:val="28"/>
          <w:szCs w:val="28"/>
        </w:rPr>
        <w:t>утилизация вакцин по национальному календарю прививок</w:t>
      </w:r>
      <w:r w:rsidR="00FB1ADD">
        <w:rPr>
          <w:sz w:val="28"/>
          <w:szCs w:val="28"/>
        </w:rPr>
        <w:t>, приобретено основное средство для зубопротезного кабинета</w:t>
      </w:r>
      <w:r w:rsidR="002454D5" w:rsidRPr="005E5D4D">
        <w:rPr>
          <w:sz w:val="28"/>
          <w:szCs w:val="28"/>
        </w:rPr>
        <w:t>)</w:t>
      </w:r>
      <w:r w:rsidR="002004D3">
        <w:rPr>
          <w:sz w:val="28"/>
          <w:szCs w:val="28"/>
        </w:rPr>
        <w:t>,</w:t>
      </w:r>
      <w:r w:rsidR="002454D5" w:rsidRPr="005E5D4D">
        <w:rPr>
          <w:sz w:val="28"/>
          <w:szCs w:val="28"/>
        </w:rPr>
        <w:t xml:space="preserve"> </w:t>
      </w:r>
      <w:r w:rsidR="006226E0" w:rsidRPr="005E5D4D">
        <w:rPr>
          <w:sz w:val="28"/>
          <w:szCs w:val="28"/>
        </w:rPr>
        <w:t>–</w:t>
      </w:r>
      <w:r w:rsidR="002454D5" w:rsidRPr="005E5D4D">
        <w:rPr>
          <w:sz w:val="28"/>
          <w:szCs w:val="28"/>
        </w:rPr>
        <w:t xml:space="preserve"> </w:t>
      </w:r>
      <w:r w:rsidR="00281D1F">
        <w:rPr>
          <w:sz w:val="28"/>
          <w:szCs w:val="28"/>
        </w:rPr>
        <w:t>599,6</w:t>
      </w:r>
      <w:r w:rsidR="007128C0">
        <w:rPr>
          <w:sz w:val="28"/>
          <w:szCs w:val="28"/>
        </w:rPr>
        <w:t xml:space="preserve"> </w:t>
      </w:r>
      <w:r w:rsidR="0048074D" w:rsidRPr="005E5D4D">
        <w:rPr>
          <w:sz w:val="28"/>
          <w:szCs w:val="28"/>
        </w:rPr>
        <w:t>тыс. рублей</w:t>
      </w:r>
      <w:r w:rsidR="00FE77EE" w:rsidRPr="005E5D4D">
        <w:rPr>
          <w:sz w:val="28"/>
          <w:szCs w:val="28"/>
        </w:rPr>
        <w:t>.</w:t>
      </w:r>
      <w:r w:rsidR="00E07BEC">
        <w:rPr>
          <w:sz w:val="28"/>
          <w:szCs w:val="28"/>
        </w:rPr>
        <w:t xml:space="preserve">   </w:t>
      </w:r>
      <w:proofErr w:type="gramEnd"/>
    </w:p>
    <w:p w:rsidR="00094936" w:rsidRDefault="007C58C8" w:rsidP="00F1536A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919CA">
        <w:rPr>
          <w:i/>
          <w:sz w:val="28"/>
          <w:szCs w:val="28"/>
        </w:rPr>
        <w:lastRenderedPageBreak/>
        <w:t xml:space="preserve">финансирование структурных подразделений (служб) медицинских организаций, финансируемых из иных источников – </w:t>
      </w:r>
      <w:r w:rsidR="00B71727">
        <w:rPr>
          <w:i/>
          <w:sz w:val="28"/>
          <w:szCs w:val="28"/>
        </w:rPr>
        <w:t>243,3</w:t>
      </w:r>
      <w:r w:rsidRPr="00A919CA">
        <w:rPr>
          <w:i/>
          <w:sz w:val="28"/>
          <w:szCs w:val="28"/>
        </w:rPr>
        <w:t xml:space="preserve"> тыс. руб</w:t>
      </w:r>
      <w:r w:rsidR="00EE5F8C" w:rsidRPr="00A919CA">
        <w:rPr>
          <w:i/>
          <w:sz w:val="28"/>
          <w:szCs w:val="28"/>
        </w:rPr>
        <w:t>лей</w:t>
      </w:r>
      <w:r w:rsidR="00094936">
        <w:rPr>
          <w:i/>
          <w:sz w:val="28"/>
          <w:szCs w:val="28"/>
        </w:rPr>
        <w:t xml:space="preserve"> -</w:t>
      </w:r>
      <w:r w:rsidRPr="00A919CA">
        <w:rPr>
          <w:i/>
          <w:sz w:val="28"/>
          <w:szCs w:val="28"/>
        </w:rPr>
        <w:t xml:space="preserve"> </w:t>
      </w:r>
      <w:r w:rsidR="004576EE">
        <w:rPr>
          <w:sz w:val="28"/>
          <w:szCs w:val="28"/>
        </w:rPr>
        <w:t xml:space="preserve">нарушения установлены в </w:t>
      </w:r>
      <w:r w:rsidR="00B71727">
        <w:rPr>
          <w:sz w:val="28"/>
          <w:szCs w:val="28"/>
        </w:rPr>
        <w:t>5</w:t>
      </w:r>
      <w:r w:rsidR="004576EE">
        <w:rPr>
          <w:sz w:val="28"/>
          <w:szCs w:val="28"/>
        </w:rPr>
        <w:t xml:space="preserve"> медицинских организациях, в том числе: </w:t>
      </w:r>
    </w:p>
    <w:p w:rsidR="00AF0062" w:rsidRPr="001A0954" w:rsidRDefault="00AF0062" w:rsidP="00094936">
      <w:pPr>
        <w:ind w:firstLine="709"/>
        <w:jc w:val="both"/>
        <w:rPr>
          <w:sz w:val="28"/>
          <w:szCs w:val="28"/>
        </w:rPr>
      </w:pPr>
      <w:r w:rsidRPr="001A0954">
        <w:rPr>
          <w:sz w:val="28"/>
          <w:szCs w:val="28"/>
        </w:rPr>
        <w:t xml:space="preserve">- </w:t>
      </w:r>
      <w:r w:rsidR="003A4E43" w:rsidRPr="001A0954">
        <w:rPr>
          <w:sz w:val="28"/>
          <w:szCs w:val="28"/>
        </w:rPr>
        <w:t>произведена выплата пособий по временной нетрудоспособности</w:t>
      </w:r>
      <w:r w:rsidR="001A0954" w:rsidRPr="001A0954">
        <w:rPr>
          <w:sz w:val="28"/>
          <w:szCs w:val="28"/>
        </w:rPr>
        <w:t xml:space="preserve">, а также </w:t>
      </w:r>
      <w:r w:rsidRPr="001A0954">
        <w:rPr>
          <w:sz w:val="28"/>
          <w:szCs w:val="28"/>
        </w:rPr>
        <w:t xml:space="preserve">оплачены услуги по проведению медицинской комиссии </w:t>
      </w:r>
      <w:r w:rsidR="00587576" w:rsidRPr="001A0954">
        <w:rPr>
          <w:sz w:val="28"/>
          <w:szCs w:val="28"/>
        </w:rPr>
        <w:t xml:space="preserve">и </w:t>
      </w:r>
      <w:r w:rsidR="0070624D" w:rsidRPr="001A0954">
        <w:rPr>
          <w:sz w:val="28"/>
          <w:szCs w:val="28"/>
        </w:rPr>
        <w:t>обучению</w:t>
      </w:r>
      <w:r w:rsidR="00587576" w:rsidRPr="001A0954">
        <w:rPr>
          <w:sz w:val="28"/>
          <w:szCs w:val="28"/>
        </w:rPr>
        <w:t xml:space="preserve"> </w:t>
      </w:r>
      <w:r w:rsidRPr="001A0954">
        <w:rPr>
          <w:sz w:val="28"/>
          <w:szCs w:val="28"/>
        </w:rPr>
        <w:t>работник</w:t>
      </w:r>
      <w:r w:rsidR="002004D3">
        <w:rPr>
          <w:sz w:val="28"/>
          <w:szCs w:val="28"/>
        </w:rPr>
        <w:t>ам</w:t>
      </w:r>
      <w:r w:rsidRPr="001A0954">
        <w:rPr>
          <w:sz w:val="28"/>
          <w:szCs w:val="28"/>
        </w:rPr>
        <w:t>, не участвующи</w:t>
      </w:r>
      <w:r w:rsidR="002004D3">
        <w:rPr>
          <w:sz w:val="28"/>
          <w:szCs w:val="28"/>
        </w:rPr>
        <w:t>м</w:t>
      </w:r>
      <w:r w:rsidRPr="001A0954">
        <w:rPr>
          <w:sz w:val="28"/>
          <w:szCs w:val="28"/>
        </w:rPr>
        <w:t xml:space="preserve"> в системе ОМС (штатные единицы финансируются за счет бюджета или платной деятельности)</w:t>
      </w:r>
      <w:r w:rsidR="00587576" w:rsidRPr="001A0954">
        <w:rPr>
          <w:sz w:val="28"/>
          <w:szCs w:val="28"/>
        </w:rPr>
        <w:t xml:space="preserve"> </w:t>
      </w:r>
      <w:r w:rsidR="00FB69E0" w:rsidRPr="001A0954">
        <w:rPr>
          <w:sz w:val="28"/>
          <w:szCs w:val="28"/>
        </w:rPr>
        <w:t>–</w:t>
      </w:r>
      <w:r w:rsidR="00587576" w:rsidRPr="001A0954">
        <w:rPr>
          <w:sz w:val="28"/>
          <w:szCs w:val="28"/>
        </w:rPr>
        <w:t xml:space="preserve"> </w:t>
      </w:r>
      <w:r w:rsidR="001A0954" w:rsidRPr="001A0954">
        <w:rPr>
          <w:sz w:val="28"/>
          <w:szCs w:val="28"/>
        </w:rPr>
        <w:t>181,9</w:t>
      </w:r>
      <w:r w:rsidR="00FB69E0" w:rsidRPr="001A0954">
        <w:rPr>
          <w:sz w:val="28"/>
          <w:szCs w:val="28"/>
        </w:rPr>
        <w:t xml:space="preserve"> тыс. рублей;</w:t>
      </w:r>
    </w:p>
    <w:p w:rsidR="00CD4925" w:rsidRDefault="00094936" w:rsidP="00D608BF">
      <w:pPr>
        <w:ind w:firstLine="709"/>
        <w:jc w:val="both"/>
        <w:rPr>
          <w:sz w:val="28"/>
          <w:szCs w:val="28"/>
        </w:rPr>
      </w:pPr>
      <w:r w:rsidRPr="00E64D11">
        <w:rPr>
          <w:sz w:val="28"/>
          <w:szCs w:val="28"/>
        </w:rPr>
        <w:t xml:space="preserve">- </w:t>
      </w:r>
      <w:r w:rsidR="00E64D11" w:rsidRPr="00E64D11">
        <w:rPr>
          <w:sz w:val="28"/>
          <w:szCs w:val="28"/>
        </w:rPr>
        <w:t>списание медицинского расходного материала в зубопротезный кабинет</w:t>
      </w:r>
      <w:r w:rsidR="00D608BF" w:rsidRPr="00E64D11">
        <w:rPr>
          <w:sz w:val="28"/>
          <w:szCs w:val="28"/>
        </w:rPr>
        <w:t xml:space="preserve"> </w:t>
      </w:r>
      <w:r w:rsidR="00183326" w:rsidRPr="00E64D11">
        <w:rPr>
          <w:sz w:val="28"/>
          <w:szCs w:val="28"/>
        </w:rPr>
        <w:t>–</w:t>
      </w:r>
      <w:r w:rsidR="00A735B9" w:rsidRPr="00E64D11">
        <w:rPr>
          <w:sz w:val="28"/>
          <w:szCs w:val="28"/>
        </w:rPr>
        <w:t xml:space="preserve"> </w:t>
      </w:r>
      <w:r w:rsidR="001A0954" w:rsidRPr="00E64D11">
        <w:rPr>
          <w:sz w:val="28"/>
          <w:szCs w:val="28"/>
        </w:rPr>
        <w:t>6,1</w:t>
      </w:r>
      <w:r w:rsidRPr="00E64D11">
        <w:rPr>
          <w:sz w:val="28"/>
          <w:szCs w:val="28"/>
        </w:rPr>
        <w:t xml:space="preserve"> тыс. рублей</w:t>
      </w:r>
      <w:r w:rsidR="00CD4925">
        <w:rPr>
          <w:sz w:val="28"/>
          <w:szCs w:val="28"/>
        </w:rPr>
        <w:t>;</w:t>
      </w:r>
    </w:p>
    <w:p w:rsidR="004576EE" w:rsidRPr="00F1536A" w:rsidRDefault="00CD4925" w:rsidP="00D60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925">
        <w:rPr>
          <w:sz w:val="28"/>
          <w:szCs w:val="28"/>
        </w:rPr>
        <w:t>приобретение тестов ИХА 5</w:t>
      </w:r>
      <w:proofErr w:type="gramStart"/>
      <w:r w:rsidRPr="00CD4925">
        <w:rPr>
          <w:sz w:val="28"/>
          <w:szCs w:val="28"/>
        </w:rPr>
        <w:t xml:space="preserve"> М</w:t>
      </w:r>
      <w:proofErr w:type="gramEnd"/>
      <w:r w:rsidRPr="00CD4925">
        <w:rPr>
          <w:sz w:val="28"/>
          <w:szCs w:val="28"/>
        </w:rPr>
        <w:t>ульти фактор, используемых в платной деятельности  для определения пяти видов наркотиков</w:t>
      </w:r>
      <w:r w:rsidR="00E43EAF">
        <w:rPr>
          <w:sz w:val="28"/>
          <w:szCs w:val="28"/>
        </w:rPr>
        <w:t xml:space="preserve"> – 55,3 тыс. рублей.</w:t>
      </w:r>
    </w:p>
    <w:p w:rsidR="007C58C8" w:rsidRPr="00F1536A" w:rsidRDefault="007C58C8" w:rsidP="00F1536A">
      <w:pPr>
        <w:ind w:firstLine="709"/>
        <w:jc w:val="both"/>
        <w:rPr>
          <w:color w:val="FF0000"/>
          <w:sz w:val="28"/>
          <w:szCs w:val="28"/>
        </w:rPr>
      </w:pPr>
    </w:p>
    <w:p w:rsidR="004D7165" w:rsidRPr="00F1536A" w:rsidRDefault="007C58C8" w:rsidP="00F1536A">
      <w:pPr>
        <w:ind w:firstLine="709"/>
        <w:jc w:val="both"/>
        <w:rPr>
          <w:sz w:val="28"/>
          <w:szCs w:val="28"/>
        </w:rPr>
      </w:pPr>
      <w:r w:rsidRPr="00B93508">
        <w:rPr>
          <w:sz w:val="28"/>
          <w:szCs w:val="28"/>
        </w:rPr>
        <w:t xml:space="preserve">Восстановлено средств ОМС всего в отчетном периоде </w:t>
      </w:r>
      <w:r w:rsidR="00A93ED5">
        <w:rPr>
          <w:sz w:val="28"/>
          <w:szCs w:val="28"/>
        </w:rPr>
        <w:t>всего</w:t>
      </w:r>
      <w:r w:rsidRPr="00B93508">
        <w:rPr>
          <w:sz w:val="28"/>
          <w:szCs w:val="28"/>
        </w:rPr>
        <w:t xml:space="preserve"> </w:t>
      </w:r>
      <w:r w:rsidR="00164815">
        <w:rPr>
          <w:sz w:val="28"/>
          <w:szCs w:val="28"/>
        </w:rPr>
        <w:t>5 411,2</w:t>
      </w:r>
      <w:r w:rsidR="00DD217D" w:rsidRPr="00B93508">
        <w:rPr>
          <w:sz w:val="28"/>
          <w:szCs w:val="28"/>
        </w:rPr>
        <w:t xml:space="preserve"> </w:t>
      </w:r>
      <w:r w:rsidRPr="00B93508">
        <w:rPr>
          <w:sz w:val="28"/>
          <w:szCs w:val="28"/>
        </w:rPr>
        <w:t>тыс. руб</w:t>
      </w:r>
      <w:r w:rsidR="00A93ED5">
        <w:rPr>
          <w:sz w:val="28"/>
          <w:szCs w:val="28"/>
        </w:rPr>
        <w:t>лей</w:t>
      </w:r>
      <w:r w:rsidR="004C30D6">
        <w:rPr>
          <w:sz w:val="28"/>
          <w:szCs w:val="28"/>
        </w:rPr>
        <w:t>.</w:t>
      </w:r>
      <w:r w:rsidR="00434C82">
        <w:rPr>
          <w:sz w:val="28"/>
          <w:szCs w:val="28"/>
        </w:rPr>
        <w:t xml:space="preserve"> </w:t>
      </w:r>
    </w:p>
    <w:p w:rsidR="00F01196" w:rsidRPr="00FE214F" w:rsidRDefault="007C58C8" w:rsidP="004C30D6">
      <w:pPr>
        <w:pStyle w:val="21"/>
        <w:spacing w:line="240" w:lineRule="auto"/>
        <w:ind w:firstLine="709"/>
        <w:rPr>
          <w:sz w:val="28"/>
          <w:szCs w:val="28"/>
        </w:rPr>
      </w:pPr>
      <w:r w:rsidRPr="0033553D">
        <w:rPr>
          <w:sz w:val="28"/>
          <w:szCs w:val="28"/>
        </w:rPr>
        <w:t xml:space="preserve">Остаток </w:t>
      </w:r>
      <w:proofErr w:type="spellStart"/>
      <w:r w:rsidRPr="0033553D">
        <w:rPr>
          <w:sz w:val="28"/>
          <w:szCs w:val="28"/>
        </w:rPr>
        <w:t>невосстановленных</w:t>
      </w:r>
      <w:proofErr w:type="spellEnd"/>
      <w:r w:rsidRPr="0033553D">
        <w:rPr>
          <w:sz w:val="28"/>
          <w:szCs w:val="28"/>
        </w:rPr>
        <w:t xml:space="preserve"> средств ОМС </w:t>
      </w:r>
      <w:r w:rsidR="00670631" w:rsidRPr="0033553D">
        <w:rPr>
          <w:sz w:val="28"/>
          <w:szCs w:val="28"/>
        </w:rPr>
        <w:t>на конец отчетного периода</w:t>
      </w:r>
      <w:r w:rsidRPr="0033553D">
        <w:rPr>
          <w:sz w:val="28"/>
          <w:szCs w:val="28"/>
        </w:rPr>
        <w:t xml:space="preserve">  </w:t>
      </w:r>
      <w:r w:rsidR="004C30D6">
        <w:rPr>
          <w:sz w:val="28"/>
          <w:szCs w:val="28"/>
        </w:rPr>
        <w:t>не числился.</w:t>
      </w:r>
    </w:p>
    <w:p w:rsidR="007C58C8" w:rsidRPr="00F1536A" w:rsidRDefault="007C58C8" w:rsidP="00F1536A">
      <w:pPr>
        <w:pStyle w:val="21"/>
        <w:spacing w:line="240" w:lineRule="auto"/>
        <w:ind w:firstLine="709"/>
        <w:jc w:val="center"/>
        <w:rPr>
          <w:b/>
          <w:i/>
          <w:sz w:val="28"/>
          <w:szCs w:val="28"/>
        </w:rPr>
      </w:pPr>
    </w:p>
    <w:p w:rsidR="007C58C8" w:rsidRPr="00942D42" w:rsidRDefault="007C58C8" w:rsidP="00F1536A">
      <w:pPr>
        <w:pStyle w:val="21"/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942D42">
        <w:rPr>
          <w:b/>
          <w:i/>
          <w:sz w:val="28"/>
          <w:szCs w:val="28"/>
        </w:rPr>
        <w:t xml:space="preserve">Раздел </w:t>
      </w:r>
      <w:r w:rsidRPr="00942D42">
        <w:rPr>
          <w:b/>
          <w:i/>
          <w:sz w:val="28"/>
          <w:szCs w:val="28"/>
          <w:lang w:val="en-US"/>
        </w:rPr>
        <w:t>I</w:t>
      </w:r>
      <w:r w:rsidR="005F0AEF">
        <w:rPr>
          <w:b/>
          <w:i/>
          <w:sz w:val="28"/>
          <w:szCs w:val="28"/>
          <w:lang w:val="en-US"/>
        </w:rPr>
        <w:t>II</w:t>
      </w:r>
      <w:r w:rsidRPr="00942D42">
        <w:rPr>
          <w:b/>
          <w:i/>
          <w:sz w:val="28"/>
          <w:szCs w:val="28"/>
        </w:rPr>
        <w:t>. Штрафы и пени по результатам проверок (ревизий) деятельности страховых медицинских организаций и медицинских организаций в сфере обязательного медицинского страхования</w:t>
      </w:r>
    </w:p>
    <w:p w:rsidR="007C58C8" w:rsidRPr="00054723" w:rsidRDefault="007C58C8" w:rsidP="00F1536A">
      <w:pPr>
        <w:pStyle w:val="21"/>
        <w:spacing w:line="240" w:lineRule="auto"/>
        <w:ind w:firstLine="709"/>
        <w:jc w:val="center"/>
        <w:rPr>
          <w:b/>
          <w:i/>
          <w:sz w:val="28"/>
          <w:szCs w:val="28"/>
          <w:highlight w:val="yellow"/>
        </w:rPr>
      </w:pPr>
    </w:p>
    <w:p w:rsidR="00184BCD" w:rsidRPr="00AB0DBB" w:rsidRDefault="008A7662" w:rsidP="00AB0DBB">
      <w:pPr>
        <w:pStyle w:val="21"/>
        <w:spacing w:line="240" w:lineRule="auto"/>
        <w:ind w:firstLine="709"/>
        <w:rPr>
          <w:sz w:val="28"/>
          <w:szCs w:val="28"/>
        </w:rPr>
      </w:pPr>
      <w:r w:rsidRPr="00A92BD6">
        <w:rPr>
          <w:sz w:val="28"/>
          <w:szCs w:val="28"/>
        </w:rPr>
        <w:t xml:space="preserve">Остаток задолженности по штрафам и пеням по состоянию на </w:t>
      </w:r>
      <w:r>
        <w:rPr>
          <w:sz w:val="28"/>
          <w:szCs w:val="28"/>
        </w:rPr>
        <w:t xml:space="preserve">начало </w:t>
      </w:r>
      <w:r w:rsidRPr="007E744E">
        <w:rPr>
          <w:sz w:val="28"/>
          <w:szCs w:val="28"/>
        </w:rPr>
        <w:t xml:space="preserve">отчетного периода  числился в сумме </w:t>
      </w:r>
      <w:r>
        <w:rPr>
          <w:sz w:val="28"/>
          <w:szCs w:val="28"/>
        </w:rPr>
        <w:t xml:space="preserve">152,6 </w:t>
      </w:r>
      <w:r w:rsidRPr="007E744E">
        <w:rPr>
          <w:sz w:val="28"/>
          <w:szCs w:val="28"/>
        </w:rPr>
        <w:t>тыс. рублей</w:t>
      </w:r>
      <w:r w:rsidR="00AB0DBB" w:rsidRPr="00AB0DBB">
        <w:rPr>
          <w:sz w:val="28"/>
          <w:szCs w:val="28"/>
        </w:rPr>
        <w:t>.</w:t>
      </w:r>
    </w:p>
    <w:p w:rsidR="007C58C8" w:rsidRDefault="007C58C8" w:rsidP="00F1536A">
      <w:pPr>
        <w:pStyle w:val="21"/>
        <w:spacing w:line="240" w:lineRule="auto"/>
        <w:ind w:firstLine="709"/>
        <w:rPr>
          <w:sz w:val="28"/>
          <w:szCs w:val="28"/>
        </w:rPr>
      </w:pPr>
    </w:p>
    <w:p w:rsidR="0084377D" w:rsidRPr="000C7452" w:rsidRDefault="007C58C8" w:rsidP="001A1894">
      <w:pPr>
        <w:pStyle w:val="21"/>
        <w:spacing w:line="240" w:lineRule="auto"/>
        <w:ind w:firstLine="709"/>
        <w:rPr>
          <w:sz w:val="28"/>
          <w:szCs w:val="28"/>
        </w:rPr>
      </w:pPr>
      <w:r w:rsidRPr="000C7452">
        <w:rPr>
          <w:sz w:val="28"/>
          <w:szCs w:val="28"/>
        </w:rPr>
        <w:t xml:space="preserve">Предъявлено штрафов и пеней по результатам проверок </w:t>
      </w:r>
      <w:r w:rsidR="00DD09C3">
        <w:rPr>
          <w:sz w:val="28"/>
          <w:szCs w:val="28"/>
        </w:rPr>
        <w:t>980,0</w:t>
      </w:r>
      <w:r w:rsidR="007600C3" w:rsidRPr="000C7452">
        <w:rPr>
          <w:sz w:val="28"/>
          <w:szCs w:val="28"/>
        </w:rPr>
        <w:t xml:space="preserve"> </w:t>
      </w:r>
      <w:r w:rsidR="003308E2" w:rsidRPr="000C7452">
        <w:rPr>
          <w:sz w:val="28"/>
          <w:szCs w:val="28"/>
        </w:rPr>
        <w:t xml:space="preserve">тыс. рублей, </w:t>
      </w:r>
      <w:r w:rsidR="00A67CBE" w:rsidRPr="000C7452">
        <w:rPr>
          <w:sz w:val="28"/>
          <w:szCs w:val="28"/>
        </w:rPr>
        <w:t>в том числе</w:t>
      </w:r>
      <w:r w:rsidR="0084377D" w:rsidRPr="000C7452">
        <w:rPr>
          <w:sz w:val="28"/>
          <w:szCs w:val="28"/>
        </w:rPr>
        <w:t>:</w:t>
      </w:r>
    </w:p>
    <w:p w:rsidR="005A3D96" w:rsidRDefault="000A6944" w:rsidP="00AB0DBB">
      <w:pPr>
        <w:pStyle w:val="21"/>
        <w:spacing w:line="240" w:lineRule="auto"/>
        <w:ind w:firstLine="709"/>
        <w:rPr>
          <w:sz w:val="28"/>
          <w:szCs w:val="28"/>
        </w:rPr>
      </w:pPr>
      <w:r w:rsidRPr="000C7452">
        <w:rPr>
          <w:sz w:val="28"/>
          <w:szCs w:val="28"/>
        </w:rPr>
        <w:t xml:space="preserve">- </w:t>
      </w:r>
      <w:r w:rsidR="00DD09C3">
        <w:rPr>
          <w:sz w:val="28"/>
          <w:szCs w:val="28"/>
        </w:rPr>
        <w:t>794,</w:t>
      </w:r>
      <w:r w:rsidR="001523BE">
        <w:rPr>
          <w:sz w:val="28"/>
          <w:szCs w:val="28"/>
        </w:rPr>
        <w:t>4</w:t>
      </w:r>
      <w:r w:rsidRPr="000C7452">
        <w:rPr>
          <w:sz w:val="28"/>
          <w:szCs w:val="28"/>
        </w:rPr>
        <w:t> тыс. рублей – штрафы по результатам проверок страховых медицинских организаций</w:t>
      </w:r>
      <w:r w:rsidR="009D2C35">
        <w:rPr>
          <w:sz w:val="28"/>
          <w:szCs w:val="28"/>
        </w:rPr>
        <w:t>;</w:t>
      </w:r>
    </w:p>
    <w:p w:rsidR="007C58C8" w:rsidRPr="000C7452" w:rsidRDefault="00F5277F" w:rsidP="001A1894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13B">
        <w:rPr>
          <w:sz w:val="28"/>
          <w:szCs w:val="28"/>
        </w:rPr>
        <w:t>185,</w:t>
      </w:r>
      <w:r w:rsidR="00F4582E">
        <w:rPr>
          <w:sz w:val="28"/>
          <w:szCs w:val="28"/>
        </w:rPr>
        <w:t>6</w:t>
      </w:r>
      <w:r w:rsidR="0084377D" w:rsidRPr="000C7452">
        <w:rPr>
          <w:sz w:val="28"/>
          <w:szCs w:val="28"/>
        </w:rPr>
        <w:t> тыс. рублей</w:t>
      </w:r>
      <w:r w:rsidR="00AB0DBB" w:rsidRPr="00AB0DBB">
        <w:rPr>
          <w:sz w:val="28"/>
          <w:szCs w:val="28"/>
        </w:rPr>
        <w:t xml:space="preserve"> </w:t>
      </w:r>
      <w:r w:rsidR="0084377D" w:rsidRPr="000C7452">
        <w:rPr>
          <w:sz w:val="28"/>
          <w:szCs w:val="28"/>
        </w:rPr>
        <w:t>–</w:t>
      </w:r>
      <w:r w:rsidR="001A1894" w:rsidRPr="000C7452">
        <w:rPr>
          <w:sz w:val="28"/>
          <w:szCs w:val="28"/>
        </w:rPr>
        <w:t xml:space="preserve"> </w:t>
      </w:r>
      <w:r w:rsidR="000A6944" w:rsidRPr="000C7452">
        <w:rPr>
          <w:sz w:val="28"/>
          <w:szCs w:val="28"/>
        </w:rPr>
        <w:t xml:space="preserve">штрафы </w:t>
      </w:r>
      <w:r w:rsidR="00731F3B">
        <w:rPr>
          <w:sz w:val="28"/>
          <w:szCs w:val="28"/>
        </w:rPr>
        <w:t xml:space="preserve">и пени </w:t>
      </w:r>
      <w:r w:rsidR="000A6944" w:rsidRPr="000C7452">
        <w:rPr>
          <w:sz w:val="28"/>
          <w:szCs w:val="28"/>
        </w:rPr>
        <w:t xml:space="preserve">по результатам проверок </w:t>
      </w:r>
      <w:r w:rsidR="007C58C8" w:rsidRPr="000C7452">
        <w:rPr>
          <w:sz w:val="28"/>
          <w:szCs w:val="28"/>
        </w:rPr>
        <w:t>медицинских организаци</w:t>
      </w:r>
      <w:r w:rsidR="000A6944">
        <w:rPr>
          <w:sz w:val="28"/>
          <w:szCs w:val="28"/>
        </w:rPr>
        <w:t>й</w:t>
      </w:r>
      <w:r w:rsidR="005F7100">
        <w:rPr>
          <w:sz w:val="28"/>
          <w:szCs w:val="28"/>
        </w:rPr>
        <w:t xml:space="preserve"> </w:t>
      </w:r>
      <w:r w:rsidR="006E7DFE">
        <w:rPr>
          <w:sz w:val="28"/>
          <w:szCs w:val="28"/>
        </w:rPr>
        <w:t>(</w:t>
      </w:r>
      <w:r w:rsidR="00F01196" w:rsidRPr="000C7452">
        <w:rPr>
          <w:sz w:val="28"/>
          <w:szCs w:val="28"/>
        </w:rPr>
        <w:t xml:space="preserve">штрафы </w:t>
      </w:r>
      <w:r w:rsidR="007C58C8" w:rsidRPr="000C7452">
        <w:rPr>
          <w:sz w:val="28"/>
          <w:szCs w:val="28"/>
        </w:rPr>
        <w:t>за нецелевое использование средств ОМС</w:t>
      </w:r>
      <w:r w:rsidR="00F01196" w:rsidRPr="000C7452">
        <w:rPr>
          <w:sz w:val="28"/>
          <w:szCs w:val="28"/>
        </w:rPr>
        <w:t xml:space="preserve"> и пени за просрочку возврата средств, использованных не по целевому назначению</w:t>
      </w:r>
      <w:r w:rsidR="006E7DFE">
        <w:rPr>
          <w:sz w:val="28"/>
          <w:szCs w:val="28"/>
        </w:rPr>
        <w:t>)</w:t>
      </w:r>
      <w:r w:rsidR="000A6944">
        <w:rPr>
          <w:sz w:val="28"/>
          <w:szCs w:val="28"/>
        </w:rPr>
        <w:t>.</w:t>
      </w:r>
    </w:p>
    <w:p w:rsidR="003B273F" w:rsidRPr="00C9047E" w:rsidRDefault="007C58C8" w:rsidP="00F1536A">
      <w:pPr>
        <w:pStyle w:val="21"/>
        <w:spacing w:line="240" w:lineRule="auto"/>
        <w:ind w:firstLine="709"/>
        <w:rPr>
          <w:sz w:val="28"/>
          <w:szCs w:val="28"/>
        </w:rPr>
      </w:pPr>
      <w:r w:rsidRPr="00C9047E">
        <w:rPr>
          <w:sz w:val="28"/>
          <w:szCs w:val="28"/>
        </w:rPr>
        <w:t xml:space="preserve">Получено штрафов и пеней – </w:t>
      </w:r>
      <w:r w:rsidR="007336D7">
        <w:rPr>
          <w:sz w:val="28"/>
          <w:szCs w:val="28"/>
        </w:rPr>
        <w:t>509,</w:t>
      </w:r>
      <w:r w:rsidR="00F4582E">
        <w:rPr>
          <w:sz w:val="28"/>
          <w:szCs w:val="28"/>
        </w:rPr>
        <w:t>4</w:t>
      </w:r>
      <w:r w:rsidR="00A66FE3" w:rsidRPr="00C9047E">
        <w:rPr>
          <w:sz w:val="28"/>
          <w:szCs w:val="28"/>
        </w:rPr>
        <w:t xml:space="preserve"> </w:t>
      </w:r>
      <w:r w:rsidRPr="00C9047E">
        <w:rPr>
          <w:sz w:val="28"/>
          <w:szCs w:val="28"/>
        </w:rPr>
        <w:t>тыс. руб</w:t>
      </w:r>
      <w:r w:rsidR="006113DA" w:rsidRPr="00C9047E">
        <w:rPr>
          <w:sz w:val="28"/>
          <w:szCs w:val="28"/>
        </w:rPr>
        <w:t>лей</w:t>
      </w:r>
      <w:r w:rsidRPr="00C9047E">
        <w:rPr>
          <w:sz w:val="28"/>
          <w:szCs w:val="28"/>
        </w:rPr>
        <w:t>, в том числе</w:t>
      </w:r>
      <w:r w:rsidR="007336D7">
        <w:rPr>
          <w:sz w:val="28"/>
          <w:szCs w:val="28"/>
        </w:rPr>
        <w:t xml:space="preserve"> по результатам проверок СМО – 171,2 тыс. рублей, по результатам проверок МО - 338,</w:t>
      </w:r>
      <w:r w:rsidR="00F4582E">
        <w:rPr>
          <w:sz w:val="28"/>
          <w:szCs w:val="28"/>
        </w:rPr>
        <w:t>2</w:t>
      </w:r>
      <w:r w:rsidR="007336D7">
        <w:rPr>
          <w:sz w:val="28"/>
          <w:szCs w:val="28"/>
        </w:rPr>
        <w:t xml:space="preserve"> тыс. рублей</w:t>
      </w:r>
      <w:r w:rsidR="00165537">
        <w:rPr>
          <w:sz w:val="28"/>
          <w:szCs w:val="28"/>
        </w:rPr>
        <w:t>.</w:t>
      </w:r>
    </w:p>
    <w:p w:rsidR="007C58C8" w:rsidRPr="00165537" w:rsidRDefault="00165537" w:rsidP="00F1536A">
      <w:pPr>
        <w:pStyle w:val="21"/>
        <w:spacing w:line="240" w:lineRule="auto"/>
        <w:ind w:firstLine="709"/>
        <w:rPr>
          <w:sz w:val="28"/>
          <w:szCs w:val="28"/>
        </w:rPr>
      </w:pPr>
      <w:proofErr w:type="gramStart"/>
      <w:r w:rsidRPr="00165537">
        <w:rPr>
          <w:sz w:val="28"/>
          <w:szCs w:val="28"/>
        </w:rPr>
        <w:t xml:space="preserve">Уменьшено в отчетном периоде по решениям </w:t>
      </w:r>
      <w:r w:rsidR="005B577F">
        <w:rPr>
          <w:sz w:val="28"/>
          <w:szCs w:val="28"/>
        </w:rPr>
        <w:t>судебных органов (решение Арбитражного суда от 16.10.2019 дело № А42 -8058/2019 по рез</w:t>
      </w:r>
      <w:r w:rsidR="00484F6F">
        <w:rPr>
          <w:sz w:val="28"/>
          <w:szCs w:val="28"/>
        </w:rPr>
        <w:t>у</w:t>
      </w:r>
      <w:r w:rsidR="005B577F">
        <w:rPr>
          <w:sz w:val="28"/>
          <w:szCs w:val="28"/>
        </w:rPr>
        <w:t xml:space="preserve">льтатам комплексной проверки (акт от </w:t>
      </w:r>
      <w:r w:rsidR="00484F6F">
        <w:rPr>
          <w:sz w:val="28"/>
          <w:szCs w:val="28"/>
        </w:rPr>
        <w:t>26.04.2019 года)</w:t>
      </w:r>
      <w:r w:rsidR="005B577F">
        <w:rPr>
          <w:sz w:val="28"/>
          <w:szCs w:val="28"/>
        </w:rPr>
        <w:t xml:space="preserve">  – 623,</w:t>
      </w:r>
      <w:r w:rsidR="00F4582E">
        <w:rPr>
          <w:sz w:val="28"/>
          <w:szCs w:val="28"/>
        </w:rPr>
        <w:t>2</w:t>
      </w:r>
      <w:r w:rsidR="005B577F">
        <w:rPr>
          <w:sz w:val="28"/>
          <w:szCs w:val="28"/>
        </w:rPr>
        <w:t xml:space="preserve"> тыс. рублей</w:t>
      </w:r>
      <w:r w:rsidR="00484F6F">
        <w:rPr>
          <w:sz w:val="28"/>
          <w:szCs w:val="28"/>
        </w:rPr>
        <w:t>.</w:t>
      </w:r>
      <w:r w:rsidR="005B577F">
        <w:rPr>
          <w:sz w:val="28"/>
          <w:szCs w:val="28"/>
        </w:rPr>
        <w:t xml:space="preserve"> </w:t>
      </w:r>
      <w:proofErr w:type="gramEnd"/>
    </w:p>
    <w:p w:rsidR="007C58C8" w:rsidRPr="00173C68" w:rsidRDefault="007C58C8" w:rsidP="00F1536A">
      <w:pPr>
        <w:pStyle w:val="21"/>
        <w:spacing w:line="240" w:lineRule="auto"/>
        <w:ind w:firstLine="709"/>
        <w:rPr>
          <w:sz w:val="28"/>
          <w:szCs w:val="28"/>
        </w:rPr>
      </w:pPr>
      <w:r w:rsidRPr="00A92BD6">
        <w:rPr>
          <w:sz w:val="28"/>
          <w:szCs w:val="28"/>
        </w:rPr>
        <w:t xml:space="preserve">Остаток задолженности по штрафам и пеням по состоянию на </w:t>
      </w:r>
      <w:r w:rsidR="00F00533" w:rsidRPr="00A92BD6">
        <w:rPr>
          <w:sz w:val="28"/>
          <w:szCs w:val="28"/>
        </w:rPr>
        <w:t xml:space="preserve">конец </w:t>
      </w:r>
      <w:r w:rsidR="00F00533" w:rsidRPr="007E744E">
        <w:rPr>
          <w:sz w:val="28"/>
          <w:szCs w:val="28"/>
        </w:rPr>
        <w:t>отчетного периода</w:t>
      </w:r>
      <w:r w:rsidRPr="007E744E">
        <w:rPr>
          <w:sz w:val="28"/>
          <w:szCs w:val="28"/>
        </w:rPr>
        <w:t xml:space="preserve">  </w:t>
      </w:r>
      <w:r w:rsidR="00F4582E">
        <w:rPr>
          <w:sz w:val="28"/>
          <w:szCs w:val="28"/>
        </w:rPr>
        <w:t xml:space="preserve">не </w:t>
      </w:r>
      <w:r w:rsidRPr="007E744E">
        <w:rPr>
          <w:sz w:val="28"/>
          <w:szCs w:val="28"/>
        </w:rPr>
        <w:t>числи</w:t>
      </w:r>
      <w:r w:rsidR="00482EEA" w:rsidRPr="007E744E">
        <w:rPr>
          <w:sz w:val="28"/>
          <w:szCs w:val="28"/>
        </w:rPr>
        <w:t>л</w:t>
      </w:r>
      <w:r w:rsidRPr="007E744E">
        <w:rPr>
          <w:sz w:val="28"/>
          <w:szCs w:val="28"/>
        </w:rPr>
        <w:t>ся</w:t>
      </w:r>
      <w:r w:rsidR="00FB508D" w:rsidRPr="00173C68">
        <w:rPr>
          <w:sz w:val="28"/>
          <w:szCs w:val="28"/>
        </w:rPr>
        <w:t>.</w:t>
      </w:r>
      <w:r w:rsidR="00C25A08" w:rsidRPr="00173C68">
        <w:rPr>
          <w:sz w:val="28"/>
          <w:szCs w:val="28"/>
        </w:rPr>
        <w:t xml:space="preserve"> </w:t>
      </w:r>
    </w:p>
    <w:p w:rsidR="00970784" w:rsidRDefault="00970784" w:rsidP="00F1536A">
      <w:pPr>
        <w:pStyle w:val="21"/>
        <w:spacing w:line="240" w:lineRule="auto"/>
        <w:ind w:firstLine="709"/>
        <w:jc w:val="center"/>
        <w:rPr>
          <w:b/>
          <w:i/>
          <w:sz w:val="28"/>
          <w:szCs w:val="28"/>
        </w:rPr>
      </w:pPr>
    </w:p>
    <w:p w:rsidR="00376BBF" w:rsidRPr="00425562" w:rsidRDefault="00642297" w:rsidP="00376BB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</w:t>
      </w:r>
      <w:proofErr w:type="spellStart"/>
      <w:r w:rsidR="000E7360">
        <w:rPr>
          <w:sz w:val="28"/>
          <w:szCs w:val="28"/>
        </w:rPr>
        <w:t>ачальник</w:t>
      </w:r>
      <w:proofErr w:type="spellEnd"/>
      <w:r w:rsidR="00376BBF" w:rsidRPr="00425562">
        <w:rPr>
          <w:sz w:val="28"/>
          <w:szCs w:val="28"/>
        </w:rPr>
        <w:t xml:space="preserve"> контрольно-ревизионного</w:t>
      </w:r>
    </w:p>
    <w:p w:rsidR="00376BBF" w:rsidRPr="00425562" w:rsidRDefault="00376BBF" w:rsidP="00376BBF">
      <w:pPr>
        <w:jc w:val="both"/>
        <w:rPr>
          <w:sz w:val="28"/>
          <w:szCs w:val="28"/>
        </w:rPr>
      </w:pPr>
      <w:r w:rsidRPr="00425562">
        <w:rPr>
          <w:sz w:val="28"/>
          <w:szCs w:val="28"/>
        </w:rPr>
        <w:t xml:space="preserve">отдела ТФОМС Мурманской области                                       </w:t>
      </w:r>
      <w:r w:rsidR="000E7360">
        <w:rPr>
          <w:sz w:val="28"/>
          <w:szCs w:val="28"/>
        </w:rPr>
        <w:t xml:space="preserve">  </w:t>
      </w:r>
      <w:r w:rsidRPr="00425562">
        <w:rPr>
          <w:sz w:val="28"/>
          <w:szCs w:val="28"/>
        </w:rPr>
        <w:t xml:space="preserve">    </w:t>
      </w:r>
      <w:r w:rsidR="000E7360">
        <w:rPr>
          <w:sz w:val="28"/>
          <w:szCs w:val="28"/>
        </w:rPr>
        <w:t>Е.А. Несведова</w:t>
      </w:r>
    </w:p>
    <w:p w:rsidR="0038164E" w:rsidRPr="00D35391" w:rsidRDefault="0038164E" w:rsidP="00376BBF">
      <w:pPr>
        <w:spacing w:line="288" w:lineRule="auto"/>
        <w:jc w:val="both"/>
        <w:rPr>
          <w:color w:val="FF0000"/>
        </w:rPr>
      </w:pPr>
    </w:p>
    <w:p w:rsidR="003123FF" w:rsidRDefault="003123FF" w:rsidP="00376BBF">
      <w:pPr>
        <w:spacing w:line="288" w:lineRule="auto"/>
        <w:jc w:val="both"/>
        <w:rPr>
          <w:lang w:val="en-US"/>
        </w:rPr>
      </w:pPr>
    </w:p>
    <w:p w:rsidR="00642297" w:rsidRPr="00D35391" w:rsidRDefault="00642297" w:rsidP="00376BBF">
      <w:pPr>
        <w:spacing w:line="288" w:lineRule="auto"/>
        <w:jc w:val="both"/>
        <w:rPr>
          <w:color w:val="FF0000"/>
        </w:rPr>
      </w:pPr>
      <w:r w:rsidRPr="00642297">
        <w:rPr>
          <w:lang w:val="en-US"/>
        </w:rPr>
        <w:t xml:space="preserve">(8152) </w:t>
      </w:r>
      <w:r w:rsidRPr="00642297">
        <w:t>42-81-02, nesvedova@omsmurm.ru</w:t>
      </w:r>
    </w:p>
    <w:sectPr w:rsidR="00642297" w:rsidRPr="00D35391" w:rsidSect="004E14B3">
      <w:headerReference w:type="even" r:id="rId8"/>
      <w:headerReference w:type="default" r:id="rId9"/>
      <w:pgSz w:w="11906" w:h="16838"/>
      <w:pgMar w:top="964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81" w:rsidRDefault="00C16781">
      <w:r>
        <w:separator/>
      </w:r>
    </w:p>
  </w:endnote>
  <w:endnote w:type="continuationSeparator" w:id="0">
    <w:p w:rsidR="00C16781" w:rsidRDefault="00C1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81" w:rsidRDefault="00C16781">
      <w:r>
        <w:separator/>
      </w:r>
    </w:p>
  </w:footnote>
  <w:footnote w:type="continuationSeparator" w:id="0">
    <w:p w:rsidR="00C16781" w:rsidRDefault="00C16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C8" w:rsidRDefault="009E6A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C58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8C8" w:rsidRDefault="007C58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C8" w:rsidRDefault="007C58C8">
    <w:pPr>
      <w:pStyle w:val="a7"/>
      <w:framePr w:wrap="around" w:vAnchor="text" w:hAnchor="margin" w:xAlign="center" w:y="1"/>
      <w:rPr>
        <w:rStyle w:val="a9"/>
      </w:rPr>
    </w:pPr>
  </w:p>
  <w:p w:rsidR="007C58C8" w:rsidRDefault="007C58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0AF5"/>
    <w:multiLevelType w:val="singleLevel"/>
    <w:tmpl w:val="1A4C5AD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">
    <w:nsid w:val="2BB57F76"/>
    <w:multiLevelType w:val="singleLevel"/>
    <w:tmpl w:val="6AF48C2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2BF502E8"/>
    <w:multiLevelType w:val="singleLevel"/>
    <w:tmpl w:val="60563F4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49225EA3"/>
    <w:multiLevelType w:val="hybridMultilevel"/>
    <w:tmpl w:val="54022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966389"/>
    <w:multiLevelType w:val="singleLevel"/>
    <w:tmpl w:val="8B723B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4ECE773B"/>
    <w:multiLevelType w:val="multilevel"/>
    <w:tmpl w:val="BE7C4FA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562352B9"/>
    <w:multiLevelType w:val="singleLevel"/>
    <w:tmpl w:val="75EC617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7">
    <w:nsid w:val="588B0B33"/>
    <w:multiLevelType w:val="hybridMultilevel"/>
    <w:tmpl w:val="9FA04D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62C26CAC"/>
    <w:multiLevelType w:val="hybridMultilevel"/>
    <w:tmpl w:val="28209C38"/>
    <w:lvl w:ilvl="0" w:tplc="0419000D">
      <w:start w:val="1"/>
      <w:numFmt w:val="bullet"/>
      <w:lvlText w:val="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68"/>
        </w:tabs>
        <w:ind w:left="8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88"/>
        </w:tabs>
        <w:ind w:left="9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928"/>
        </w:tabs>
        <w:ind w:left="10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648"/>
        </w:tabs>
        <w:ind w:left="116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B50"/>
    <w:rsid w:val="00003236"/>
    <w:rsid w:val="00003AD5"/>
    <w:rsid w:val="00006B67"/>
    <w:rsid w:val="00011AC1"/>
    <w:rsid w:val="00012D74"/>
    <w:rsid w:val="00013505"/>
    <w:rsid w:val="0001721B"/>
    <w:rsid w:val="000227CF"/>
    <w:rsid w:val="000231B6"/>
    <w:rsid w:val="00024F7E"/>
    <w:rsid w:val="00031C90"/>
    <w:rsid w:val="000324AD"/>
    <w:rsid w:val="0004040F"/>
    <w:rsid w:val="0004094D"/>
    <w:rsid w:val="00045945"/>
    <w:rsid w:val="00050111"/>
    <w:rsid w:val="00050F30"/>
    <w:rsid w:val="00053CF4"/>
    <w:rsid w:val="000545F2"/>
    <w:rsid w:val="00054723"/>
    <w:rsid w:val="00055E45"/>
    <w:rsid w:val="00057F44"/>
    <w:rsid w:val="00066D7E"/>
    <w:rsid w:val="00070D9F"/>
    <w:rsid w:val="000714CE"/>
    <w:rsid w:val="000726EB"/>
    <w:rsid w:val="000827E3"/>
    <w:rsid w:val="0008451F"/>
    <w:rsid w:val="000908DD"/>
    <w:rsid w:val="000914BA"/>
    <w:rsid w:val="000925EA"/>
    <w:rsid w:val="000935CD"/>
    <w:rsid w:val="00094936"/>
    <w:rsid w:val="00094AD6"/>
    <w:rsid w:val="000959E2"/>
    <w:rsid w:val="0009646A"/>
    <w:rsid w:val="000A2E6E"/>
    <w:rsid w:val="000A476E"/>
    <w:rsid w:val="000A5395"/>
    <w:rsid w:val="000A6139"/>
    <w:rsid w:val="000A6944"/>
    <w:rsid w:val="000B4DD5"/>
    <w:rsid w:val="000B5F3F"/>
    <w:rsid w:val="000B71C5"/>
    <w:rsid w:val="000B74FA"/>
    <w:rsid w:val="000C1AE5"/>
    <w:rsid w:val="000C41F6"/>
    <w:rsid w:val="000C7452"/>
    <w:rsid w:val="000D269A"/>
    <w:rsid w:val="000D2C42"/>
    <w:rsid w:val="000D39F6"/>
    <w:rsid w:val="000D5B62"/>
    <w:rsid w:val="000D698A"/>
    <w:rsid w:val="000D738D"/>
    <w:rsid w:val="000E0C05"/>
    <w:rsid w:val="000E37FE"/>
    <w:rsid w:val="000E5253"/>
    <w:rsid w:val="000E55D4"/>
    <w:rsid w:val="000E6AB4"/>
    <w:rsid w:val="000E72B3"/>
    <w:rsid w:val="000E7360"/>
    <w:rsid w:val="000F13F0"/>
    <w:rsid w:val="000F2B51"/>
    <w:rsid w:val="000F340B"/>
    <w:rsid w:val="000F3500"/>
    <w:rsid w:val="000F4197"/>
    <w:rsid w:val="000F5081"/>
    <w:rsid w:val="000F7903"/>
    <w:rsid w:val="00100619"/>
    <w:rsid w:val="0010113B"/>
    <w:rsid w:val="00101A65"/>
    <w:rsid w:val="0010219D"/>
    <w:rsid w:val="00111546"/>
    <w:rsid w:val="0011177B"/>
    <w:rsid w:val="001164DC"/>
    <w:rsid w:val="00116701"/>
    <w:rsid w:val="00117297"/>
    <w:rsid w:val="0012278C"/>
    <w:rsid w:val="001244F8"/>
    <w:rsid w:val="0012550A"/>
    <w:rsid w:val="00127341"/>
    <w:rsid w:val="00131080"/>
    <w:rsid w:val="00144318"/>
    <w:rsid w:val="00145617"/>
    <w:rsid w:val="00145A98"/>
    <w:rsid w:val="00146DFD"/>
    <w:rsid w:val="001500BC"/>
    <w:rsid w:val="001519A9"/>
    <w:rsid w:val="001523BE"/>
    <w:rsid w:val="001525B3"/>
    <w:rsid w:val="00154278"/>
    <w:rsid w:val="001542D4"/>
    <w:rsid w:val="00157356"/>
    <w:rsid w:val="00161140"/>
    <w:rsid w:val="00163212"/>
    <w:rsid w:val="00164815"/>
    <w:rsid w:val="00164C1D"/>
    <w:rsid w:val="00165537"/>
    <w:rsid w:val="0016640A"/>
    <w:rsid w:val="00167B4B"/>
    <w:rsid w:val="001712EE"/>
    <w:rsid w:val="001713E5"/>
    <w:rsid w:val="00171DF0"/>
    <w:rsid w:val="00172864"/>
    <w:rsid w:val="00172BA2"/>
    <w:rsid w:val="00173C68"/>
    <w:rsid w:val="001740C3"/>
    <w:rsid w:val="0017504F"/>
    <w:rsid w:val="001762C3"/>
    <w:rsid w:val="0018218D"/>
    <w:rsid w:val="00183326"/>
    <w:rsid w:val="00184BCD"/>
    <w:rsid w:val="0018587D"/>
    <w:rsid w:val="00191837"/>
    <w:rsid w:val="001945D7"/>
    <w:rsid w:val="00194A13"/>
    <w:rsid w:val="00196E61"/>
    <w:rsid w:val="0019756F"/>
    <w:rsid w:val="001977D1"/>
    <w:rsid w:val="001A0954"/>
    <w:rsid w:val="001A16E9"/>
    <w:rsid w:val="001A1894"/>
    <w:rsid w:val="001A7472"/>
    <w:rsid w:val="001B655A"/>
    <w:rsid w:val="001B7C4F"/>
    <w:rsid w:val="001C340B"/>
    <w:rsid w:val="001C48E3"/>
    <w:rsid w:val="001C535E"/>
    <w:rsid w:val="001C6767"/>
    <w:rsid w:val="001E0C2A"/>
    <w:rsid w:val="001F0B2C"/>
    <w:rsid w:val="001F2F10"/>
    <w:rsid w:val="001F4EEE"/>
    <w:rsid w:val="002004D3"/>
    <w:rsid w:val="00201305"/>
    <w:rsid w:val="002013F8"/>
    <w:rsid w:val="002022FF"/>
    <w:rsid w:val="00202E9E"/>
    <w:rsid w:val="00202ED9"/>
    <w:rsid w:val="0020486D"/>
    <w:rsid w:val="00207A97"/>
    <w:rsid w:val="002143BA"/>
    <w:rsid w:val="002154A2"/>
    <w:rsid w:val="00215D8D"/>
    <w:rsid w:val="00227359"/>
    <w:rsid w:val="002277C7"/>
    <w:rsid w:val="0023149E"/>
    <w:rsid w:val="002324CE"/>
    <w:rsid w:val="002374C0"/>
    <w:rsid w:val="0023787A"/>
    <w:rsid w:val="002433FE"/>
    <w:rsid w:val="002454D5"/>
    <w:rsid w:val="0024563B"/>
    <w:rsid w:val="00245F9B"/>
    <w:rsid w:val="0025282A"/>
    <w:rsid w:val="002569DA"/>
    <w:rsid w:val="00260759"/>
    <w:rsid w:val="002628A4"/>
    <w:rsid w:val="00264785"/>
    <w:rsid w:val="00264C39"/>
    <w:rsid w:val="002675A0"/>
    <w:rsid w:val="00270F76"/>
    <w:rsid w:val="002728C2"/>
    <w:rsid w:val="00281D1F"/>
    <w:rsid w:val="00282DA2"/>
    <w:rsid w:val="0028517E"/>
    <w:rsid w:val="00290599"/>
    <w:rsid w:val="002932C0"/>
    <w:rsid w:val="00294A8F"/>
    <w:rsid w:val="00295C2D"/>
    <w:rsid w:val="002A5070"/>
    <w:rsid w:val="002A6DC8"/>
    <w:rsid w:val="002A6DF8"/>
    <w:rsid w:val="002B092B"/>
    <w:rsid w:val="002B26B8"/>
    <w:rsid w:val="002B32B4"/>
    <w:rsid w:val="002B5A29"/>
    <w:rsid w:val="002B799D"/>
    <w:rsid w:val="002B7F0A"/>
    <w:rsid w:val="002C09C0"/>
    <w:rsid w:val="002C219A"/>
    <w:rsid w:val="002C527E"/>
    <w:rsid w:val="002C6401"/>
    <w:rsid w:val="002D048E"/>
    <w:rsid w:val="002D0D1E"/>
    <w:rsid w:val="002D56A9"/>
    <w:rsid w:val="002E13DD"/>
    <w:rsid w:val="002E1E58"/>
    <w:rsid w:val="002E2621"/>
    <w:rsid w:val="002E42D4"/>
    <w:rsid w:val="002E4819"/>
    <w:rsid w:val="002E505A"/>
    <w:rsid w:val="002E5951"/>
    <w:rsid w:val="002E7BCC"/>
    <w:rsid w:val="002F1165"/>
    <w:rsid w:val="002F2671"/>
    <w:rsid w:val="002F59AE"/>
    <w:rsid w:val="00306C1F"/>
    <w:rsid w:val="003071F8"/>
    <w:rsid w:val="0030783A"/>
    <w:rsid w:val="00311D4C"/>
    <w:rsid w:val="003123FF"/>
    <w:rsid w:val="00313DC3"/>
    <w:rsid w:val="003155CD"/>
    <w:rsid w:val="00316B46"/>
    <w:rsid w:val="00316E41"/>
    <w:rsid w:val="00321FBF"/>
    <w:rsid w:val="00324AC1"/>
    <w:rsid w:val="00327B6B"/>
    <w:rsid w:val="003308E2"/>
    <w:rsid w:val="00332AE6"/>
    <w:rsid w:val="00332F02"/>
    <w:rsid w:val="00333701"/>
    <w:rsid w:val="00333706"/>
    <w:rsid w:val="00334D41"/>
    <w:rsid w:val="0033553D"/>
    <w:rsid w:val="0033695D"/>
    <w:rsid w:val="0034480E"/>
    <w:rsid w:val="00352CD3"/>
    <w:rsid w:val="003539A0"/>
    <w:rsid w:val="00353BF3"/>
    <w:rsid w:val="00357E3D"/>
    <w:rsid w:val="00360562"/>
    <w:rsid w:val="00362808"/>
    <w:rsid w:val="0036380A"/>
    <w:rsid w:val="003638C3"/>
    <w:rsid w:val="0036459D"/>
    <w:rsid w:val="00365F58"/>
    <w:rsid w:val="003700C6"/>
    <w:rsid w:val="003750D8"/>
    <w:rsid w:val="00376BBF"/>
    <w:rsid w:val="0038049D"/>
    <w:rsid w:val="00380EE3"/>
    <w:rsid w:val="0038164E"/>
    <w:rsid w:val="00381BF8"/>
    <w:rsid w:val="00383C67"/>
    <w:rsid w:val="00385C95"/>
    <w:rsid w:val="00386418"/>
    <w:rsid w:val="003904CE"/>
    <w:rsid w:val="00390663"/>
    <w:rsid w:val="00392BB0"/>
    <w:rsid w:val="00397D0B"/>
    <w:rsid w:val="003A13C0"/>
    <w:rsid w:val="003A236D"/>
    <w:rsid w:val="003A4E43"/>
    <w:rsid w:val="003B273F"/>
    <w:rsid w:val="003B38C5"/>
    <w:rsid w:val="003B4F91"/>
    <w:rsid w:val="003B75A6"/>
    <w:rsid w:val="003C06EC"/>
    <w:rsid w:val="003C6F05"/>
    <w:rsid w:val="003C7365"/>
    <w:rsid w:val="003C767A"/>
    <w:rsid w:val="003D01FB"/>
    <w:rsid w:val="003D29B9"/>
    <w:rsid w:val="003D6394"/>
    <w:rsid w:val="003D69B8"/>
    <w:rsid w:val="003E05CC"/>
    <w:rsid w:val="003E3C8C"/>
    <w:rsid w:val="003E52CD"/>
    <w:rsid w:val="003E607E"/>
    <w:rsid w:val="003F0538"/>
    <w:rsid w:val="003F1007"/>
    <w:rsid w:val="003F31B4"/>
    <w:rsid w:val="003F6B5F"/>
    <w:rsid w:val="00401140"/>
    <w:rsid w:val="00402F3B"/>
    <w:rsid w:val="0040332A"/>
    <w:rsid w:val="00403AC4"/>
    <w:rsid w:val="00404E40"/>
    <w:rsid w:val="00405557"/>
    <w:rsid w:val="0041502E"/>
    <w:rsid w:val="00425209"/>
    <w:rsid w:val="00425562"/>
    <w:rsid w:val="00434C82"/>
    <w:rsid w:val="00435DBF"/>
    <w:rsid w:val="004418DC"/>
    <w:rsid w:val="00442F57"/>
    <w:rsid w:val="00445CDA"/>
    <w:rsid w:val="00447B62"/>
    <w:rsid w:val="004513C8"/>
    <w:rsid w:val="00452DBC"/>
    <w:rsid w:val="004567D0"/>
    <w:rsid w:val="00456934"/>
    <w:rsid w:val="004576EE"/>
    <w:rsid w:val="00464789"/>
    <w:rsid w:val="00467DD8"/>
    <w:rsid w:val="00470270"/>
    <w:rsid w:val="004742BD"/>
    <w:rsid w:val="00480412"/>
    <w:rsid w:val="0048074D"/>
    <w:rsid w:val="00482EEA"/>
    <w:rsid w:val="00484F6F"/>
    <w:rsid w:val="004867CF"/>
    <w:rsid w:val="004944AE"/>
    <w:rsid w:val="00496EBC"/>
    <w:rsid w:val="0049748C"/>
    <w:rsid w:val="004A03DB"/>
    <w:rsid w:val="004A07ED"/>
    <w:rsid w:val="004A1236"/>
    <w:rsid w:val="004A4874"/>
    <w:rsid w:val="004A4B67"/>
    <w:rsid w:val="004A5CC5"/>
    <w:rsid w:val="004A6414"/>
    <w:rsid w:val="004A7878"/>
    <w:rsid w:val="004B0BB1"/>
    <w:rsid w:val="004B23ED"/>
    <w:rsid w:val="004B3711"/>
    <w:rsid w:val="004B633F"/>
    <w:rsid w:val="004B78F8"/>
    <w:rsid w:val="004C0CD1"/>
    <w:rsid w:val="004C30D6"/>
    <w:rsid w:val="004C3D1A"/>
    <w:rsid w:val="004C4FAF"/>
    <w:rsid w:val="004D70DF"/>
    <w:rsid w:val="004D7165"/>
    <w:rsid w:val="004D7C72"/>
    <w:rsid w:val="004E0053"/>
    <w:rsid w:val="004E14B3"/>
    <w:rsid w:val="004E1B5F"/>
    <w:rsid w:val="004E228D"/>
    <w:rsid w:val="004E4B72"/>
    <w:rsid w:val="004E700F"/>
    <w:rsid w:val="004F18FA"/>
    <w:rsid w:val="004F3F0B"/>
    <w:rsid w:val="004F56B4"/>
    <w:rsid w:val="004F5E2A"/>
    <w:rsid w:val="005003BA"/>
    <w:rsid w:val="00506B57"/>
    <w:rsid w:val="005074FC"/>
    <w:rsid w:val="005126D1"/>
    <w:rsid w:val="00512C62"/>
    <w:rsid w:val="00515CCC"/>
    <w:rsid w:val="00517B90"/>
    <w:rsid w:val="00525320"/>
    <w:rsid w:val="00526830"/>
    <w:rsid w:val="00527487"/>
    <w:rsid w:val="00531A99"/>
    <w:rsid w:val="00534D9E"/>
    <w:rsid w:val="0053554F"/>
    <w:rsid w:val="005372A7"/>
    <w:rsid w:val="00540FEA"/>
    <w:rsid w:val="0054132D"/>
    <w:rsid w:val="005605FC"/>
    <w:rsid w:val="00563DA9"/>
    <w:rsid w:val="0057036A"/>
    <w:rsid w:val="0057038E"/>
    <w:rsid w:val="005727F2"/>
    <w:rsid w:val="00572EFB"/>
    <w:rsid w:val="00574AD8"/>
    <w:rsid w:val="00574ED0"/>
    <w:rsid w:val="00577CED"/>
    <w:rsid w:val="005824C9"/>
    <w:rsid w:val="00583B06"/>
    <w:rsid w:val="0058701E"/>
    <w:rsid w:val="00587207"/>
    <w:rsid w:val="00587576"/>
    <w:rsid w:val="005915EF"/>
    <w:rsid w:val="00591B54"/>
    <w:rsid w:val="005A3D96"/>
    <w:rsid w:val="005A6A0E"/>
    <w:rsid w:val="005A79FA"/>
    <w:rsid w:val="005B089B"/>
    <w:rsid w:val="005B1CD6"/>
    <w:rsid w:val="005B3B29"/>
    <w:rsid w:val="005B577F"/>
    <w:rsid w:val="005B594D"/>
    <w:rsid w:val="005B5F7F"/>
    <w:rsid w:val="005B7F4B"/>
    <w:rsid w:val="005C12AF"/>
    <w:rsid w:val="005C1DA9"/>
    <w:rsid w:val="005C2393"/>
    <w:rsid w:val="005C2E8A"/>
    <w:rsid w:val="005C3D98"/>
    <w:rsid w:val="005C42AD"/>
    <w:rsid w:val="005C72E9"/>
    <w:rsid w:val="005D11C1"/>
    <w:rsid w:val="005D4944"/>
    <w:rsid w:val="005D5095"/>
    <w:rsid w:val="005D7232"/>
    <w:rsid w:val="005D73D0"/>
    <w:rsid w:val="005E0645"/>
    <w:rsid w:val="005E1E07"/>
    <w:rsid w:val="005E2DA6"/>
    <w:rsid w:val="005E48E2"/>
    <w:rsid w:val="005E4929"/>
    <w:rsid w:val="005E5D4D"/>
    <w:rsid w:val="005E69E0"/>
    <w:rsid w:val="005F0AEF"/>
    <w:rsid w:val="005F12D3"/>
    <w:rsid w:val="005F143B"/>
    <w:rsid w:val="005F7100"/>
    <w:rsid w:val="00600316"/>
    <w:rsid w:val="00602BDF"/>
    <w:rsid w:val="00603132"/>
    <w:rsid w:val="006113DA"/>
    <w:rsid w:val="00615E2C"/>
    <w:rsid w:val="0062029A"/>
    <w:rsid w:val="00622093"/>
    <w:rsid w:val="006226E0"/>
    <w:rsid w:val="00624612"/>
    <w:rsid w:val="00625030"/>
    <w:rsid w:val="00627892"/>
    <w:rsid w:val="00633A7D"/>
    <w:rsid w:val="00637558"/>
    <w:rsid w:val="00641279"/>
    <w:rsid w:val="00641C60"/>
    <w:rsid w:val="00642297"/>
    <w:rsid w:val="00643C7E"/>
    <w:rsid w:val="00643EF2"/>
    <w:rsid w:val="00653D5F"/>
    <w:rsid w:val="00654E7A"/>
    <w:rsid w:val="00655056"/>
    <w:rsid w:val="0065785B"/>
    <w:rsid w:val="00657B90"/>
    <w:rsid w:val="006606B7"/>
    <w:rsid w:val="006637C6"/>
    <w:rsid w:val="00670631"/>
    <w:rsid w:val="006706DA"/>
    <w:rsid w:val="00671742"/>
    <w:rsid w:val="006729DE"/>
    <w:rsid w:val="00675875"/>
    <w:rsid w:val="006821BA"/>
    <w:rsid w:val="00683131"/>
    <w:rsid w:val="0068688A"/>
    <w:rsid w:val="00687846"/>
    <w:rsid w:val="00695635"/>
    <w:rsid w:val="00696960"/>
    <w:rsid w:val="00696D71"/>
    <w:rsid w:val="00697B0D"/>
    <w:rsid w:val="00697F80"/>
    <w:rsid w:val="006A2BAF"/>
    <w:rsid w:val="006A7CDB"/>
    <w:rsid w:val="006B1633"/>
    <w:rsid w:val="006B5BF2"/>
    <w:rsid w:val="006C4400"/>
    <w:rsid w:val="006C6FDC"/>
    <w:rsid w:val="006D060F"/>
    <w:rsid w:val="006E0EBD"/>
    <w:rsid w:val="006E7DFE"/>
    <w:rsid w:val="006F0539"/>
    <w:rsid w:val="006F0F85"/>
    <w:rsid w:val="006F19A2"/>
    <w:rsid w:val="006F2A20"/>
    <w:rsid w:val="006F4277"/>
    <w:rsid w:val="006F5B50"/>
    <w:rsid w:val="006F749A"/>
    <w:rsid w:val="00703B0D"/>
    <w:rsid w:val="00704D4D"/>
    <w:rsid w:val="00704D56"/>
    <w:rsid w:val="007059C2"/>
    <w:rsid w:val="0070624D"/>
    <w:rsid w:val="00706AC6"/>
    <w:rsid w:val="00707E0D"/>
    <w:rsid w:val="007128C0"/>
    <w:rsid w:val="00713965"/>
    <w:rsid w:val="00720D93"/>
    <w:rsid w:val="007222E1"/>
    <w:rsid w:val="00725B51"/>
    <w:rsid w:val="00730039"/>
    <w:rsid w:val="007304D3"/>
    <w:rsid w:val="00731675"/>
    <w:rsid w:val="00731F3B"/>
    <w:rsid w:val="007336D7"/>
    <w:rsid w:val="00733B0A"/>
    <w:rsid w:val="00740C86"/>
    <w:rsid w:val="00742301"/>
    <w:rsid w:val="0074479E"/>
    <w:rsid w:val="00747C52"/>
    <w:rsid w:val="007532F4"/>
    <w:rsid w:val="007542CF"/>
    <w:rsid w:val="00754675"/>
    <w:rsid w:val="00754C3F"/>
    <w:rsid w:val="00754D69"/>
    <w:rsid w:val="00755B84"/>
    <w:rsid w:val="007600C3"/>
    <w:rsid w:val="00760FC8"/>
    <w:rsid w:val="007629EF"/>
    <w:rsid w:val="007767F0"/>
    <w:rsid w:val="00781E4D"/>
    <w:rsid w:val="0078269F"/>
    <w:rsid w:val="00785F0F"/>
    <w:rsid w:val="00793539"/>
    <w:rsid w:val="00794CB8"/>
    <w:rsid w:val="007A2BB5"/>
    <w:rsid w:val="007A3EC0"/>
    <w:rsid w:val="007A597C"/>
    <w:rsid w:val="007A6BC0"/>
    <w:rsid w:val="007B200E"/>
    <w:rsid w:val="007B2C76"/>
    <w:rsid w:val="007B3FED"/>
    <w:rsid w:val="007B5F30"/>
    <w:rsid w:val="007B69D8"/>
    <w:rsid w:val="007C58C8"/>
    <w:rsid w:val="007D47A5"/>
    <w:rsid w:val="007D4F90"/>
    <w:rsid w:val="007D62B0"/>
    <w:rsid w:val="007D6890"/>
    <w:rsid w:val="007E051F"/>
    <w:rsid w:val="007E176E"/>
    <w:rsid w:val="007E181F"/>
    <w:rsid w:val="007E279A"/>
    <w:rsid w:val="007E4479"/>
    <w:rsid w:val="007E5D57"/>
    <w:rsid w:val="007E744E"/>
    <w:rsid w:val="007F14D2"/>
    <w:rsid w:val="007F4653"/>
    <w:rsid w:val="007F4D8D"/>
    <w:rsid w:val="00800D47"/>
    <w:rsid w:val="00802D94"/>
    <w:rsid w:val="00806B4F"/>
    <w:rsid w:val="0081092B"/>
    <w:rsid w:val="00814C7E"/>
    <w:rsid w:val="00814FD5"/>
    <w:rsid w:val="008172C3"/>
    <w:rsid w:val="00820F87"/>
    <w:rsid w:val="008225A9"/>
    <w:rsid w:val="00822AEB"/>
    <w:rsid w:val="00824124"/>
    <w:rsid w:val="008261A1"/>
    <w:rsid w:val="00831174"/>
    <w:rsid w:val="008316B4"/>
    <w:rsid w:val="00834829"/>
    <w:rsid w:val="00835BA0"/>
    <w:rsid w:val="0084051C"/>
    <w:rsid w:val="008419D7"/>
    <w:rsid w:val="008419EC"/>
    <w:rsid w:val="00843268"/>
    <w:rsid w:val="0084377D"/>
    <w:rsid w:val="00843FAF"/>
    <w:rsid w:val="008513E2"/>
    <w:rsid w:val="00851825"/>
    <w:rsid w:val="008559C6"/>
    <w:rsid w:val="0085780F"/>
    <w:rsid w:val="00862B3A"/>
    <w:rsid w:val="00863F75"/>
    <w:rsid w:val="00864A30"/>
    <w:rsid w:val="008651E8"/>
    <w:rsid w:val="00866610"/>
    <w:rsid w:val="00870323"/>
    <w:rsid w:val="00871E09"/>
    <w:rsid w:val="00872D78"/>
    <w:rsid w:val="008747F1"/>
    <w:rsid w:val="00874EA8"/>
    <w:rsid w:val="008756A0"/>
    <w:rsid w:val="008758CD"/>
    <w:rsid w:val="00875ED9"/>
    <w:rsid w:val="00877FF8"/>
    <w:rsid w:val="00881605"/>
    <w:rsid w:val="00883FE6"/>
    <w:rsid w:val="0088615E"/>
    <w:rsid w:val="00886D2C"/>
    <w:rsid w:val="008926EB"/>
    <w:rsid w:val="00892C7D"/>
    <w:rsid w:val="0089346F"/>
    <w:rsid w:val="008938BB"/>
    <w:rsid w:val="0089512D"/>
    <w:rsid w:val="00896C6D"/>
    <w:rsid w:val="008A00B5"/>
    <w:rsid w:val="008A19B4"/>
    <w:rsid w:val="008A3348"/>
    <w:rsid w:val="008A4A76"/>
    <w:rsid w:val="008A6C52"/>
    <w:rsid w:val="008A7662"/>
    <w:rsid w:val="008A7915"/>
    <w:rsid w:val="008A7B11"/>
    <w:rsid w:val="008B0D52"/>
    <w:rsid w:val="008B2117"/>
    <w:rsid w:val="008B5008"/>
    <w:rsid w:val="008B6E98"/>
    <w:rsid w:val="008C2369"/>
    <w:rsid w:val="008C29CA"/>
    <w:rsid w:val="008C385A"/>
    <w:rsid w:val="008C4F8D"/>
    <w:rsid w:val="008C6BF6"/>
    <w:rsid w:val="008C6FBB"/>
    <w:rsid w:val="008D00D3"/>
    <w:rsid w:val="008D1127"/>
    <w:rsid w:val="008D27FC"/>
    <w:rsid w:val="008D422A"/>
    <w:rsid w:val="008D67CB"/>
    <w:rsid w:val="008E1E86"/>
    <w:rsid w:val="008E2878"/>
    <w:rsid w:val="008E4601"/>
    <w:rsid w:val="008F0A5C"/>
    <w:rsid w:val="008F227D"/>
    <w:rsid w:val="008F2E14"/>
    <w:rsid w:val="008F3B73"/>
    <w:rsid w:val="008F5FAC"/>
    <w:rsid w:val="008F6239"/>
    <w:rsid w:val="0090036E"/>
    <w:rsid w:val="00900EE3"/>
    <w:rsid w:val="00901AC7"/>
    <w:rsid w:val="00901CD6"/>
    <w:rsid w:val="0090384F"/>
    <w:rsid w:val="009040C3"/>
    <w:rsid w:val="00904D8F"/>
    <w:rsid w:val="00907A86"/>
    <w:rsid w:val="0091002F"/>
    <w:rsid w:val="00910E69"/>
    <w:rsid w:val="00911017"/>
    <w:rsid w:val="0091688B"/>
    <w:rsid w:val="00917D62"/>
    <w:rsid w:val="009211F0"/>
    <w:rsid w:val="0092234B"/>
    <w:rsid w:val="00923823"/>
    <w:rsid w:val="00925D0A"/>
    <w:rsid w:val="009277EE"/>
    <w:rsid w:val="00930888"/>
    <w:rsid w:val="00942D42"/>
    <w:rsid w:val="00943004"/>
    <w:rsid w:val="009431AB"/>
    <w:rsid w:val="009447A8"/>
    <w:rsid w:val="00950D40"/>
    <w:rsid w:val="00951CFD"/>
    <w:rsid w:val="00956EF0"/>
    <w:rsid w:val="00956F5F"/>
    <w:rsid w:val="009570CC"/>
    <w:rsid w:val="009572E7"/>
    <w:rsid w:val="00957401"/>
    <w:rsid w:val="00960312"/>
    <w:rsid w:val="00960FF7"/>
    <w:rsid w:val="00961577"/>
    <w:rsid w:val="009629D2"/>
    <w:rsid w:val="00963986"/>
    <w:rsid w:val="00965C34"/>
    <w:rsid w:val="00966B9A"/>
    <w:rsid w:val="00970784"/>
    <w:rsid w:val="00972340"/>
    <w:rsid w:val="00972D76"/>
    <w:rsid w:val="00973F29"/>
    <w:rsid w:val="00975EE9"/>
    <w:rsid w:val="00975F09"/>
    <w:rsid w:val="00980115"/>
    <w:rsid w:val="00982A60"/>
    <w:rsid w:val="00982D66"/>
    <w:rsid w:val="0098341D"/>
    <w:rsid w:val="00986631"/>
    <w:rsid w:val="00986BE6"/>
    <w:rsid w:val="0098774B"/>
    <w:rsid w:val="009904DE"/>
    <w:rsid w:val="00990608"/>
    <w:rsid w:val="0099315B"/>
    <w:rsid w:val="00996BB0"/>
    <w:rsid w:val="009A1158"/>
    <w:rsid w:val="009A197D"/>
    <w:rsid w:val="009A3A8C"/>
    <w:rsid w:val="009A6202"/>
    <w:rsid w:val="009A73F1"/>
    <w:rsid w:val="009B2166"/>
    <w:rsid w:val="009B3418"/>
    <w:rsid w:val="009B763F"/>
    <w:rsid w:val="009C1309"/>
    <w:rsid w:val="009C1F68"/>
    <w:rsid w:val="009C20E5"/>
    <w:rsid w:val="009C4F1A"/>
    <w:rsid w:val="009C5EC8"/>
    <w:rsid w:val="009D0CA7"/>
    <w:rsid w:val="009D1AFB"/>
    <w:rsid w:val="009D1D03"/>
    <w:rsid w:val="009D244A"/>
    <w:rsid w:val="009D2BC6"/>
    <w:rsid w:val="009D2C35"/>
    <w:rsid w:val="009D43EE"/>
    <w:rsid w:val="009E2E37"/>
    <w:rsid w:val="009E3680"/>
    <w:rsid w:val="009E4702"/>
    <w:rsid w:val="009E4C11"/>
    <w:rsid w:val="009E6A1B"/>
    <w:rsid w:val="009E79BA"/>
    <w:rsid w:val="009F1E1F"/>
    <w:rsid w:val="009F5517"/>
    <w:rsid w:val="009F6A24"/>
    <w:rsid w:val="00A06329"/>
    <w:rsid w:val="00A101AE"/>
    <w:rsid w:val="00A10907"/>
    <w:rsid w:val="00A10C1C"/>
    <w:rsid w:val="00A15E09"/>
    <w:rsid w:val="00A16154"/>
    <w:rsid w:val="00A16A13"/>
    <w:rsid w:val="00A17897"/>
    <w:rsid w:val="00A22417"/>
    <w:rsid w:val="00A233AF"/>
    <w:rsid w:val="00A279E0"/>
    <w:rsid w:val="00A319EB"/>
    <w:rsid w:val="00A31ECB"/>
    <w:rsid w:val="00A32C47"/>
    <w:rsid w:val="00A33495"/>
    <w:rsid w:val="00A34749"/>
    <w:rsid w:val="00A4539C"/>
    <w:rsid w:val="00A45C4B"/>
    <w:rsid w:val="00A468F1"/>
    <w:rsid w:val="00A51BB4"/>
    <w:rsid w:val="00A53E02"/>
    <w:rsid w:val="00A54460"/>
    <w:rsid w:val="00A54B2A"/>
    <w:rsid w:val="00A56C56"/>
    <w:rsid w:val="00A56DF7"/>
    <w:rsid w:val="00A56E8B"/>
    <w:rsid w:val="00A609D1"/>
    <w:rsid w:val="00A611DC"/>
    <w:rsid w:val="00A645FA"/>
    <w:rsid w:val="00A66FE3"/>
    <w:rsid w:val="00A67CBE"/>
    <w:rsid w:val="00A735B9"/>
    <w:rsid w:val="00A756B6"/>
    <w:rsid w:val="00A772EF"/>
    <w:rsid w:val="00A84C25"/>
    <w:rsid w:val="00A919CA"/>
    <w:rsid w:val="00A91C65"/>
    <w:rsid w:val="00A92891"/>
    <w:rsid w:val="00A92BD6"/>
    <w:rsid w:val="00A93217"/>
    <w:rsid w:val="00A93892"/>
    <w:rsid w:val="00A93ED5"/>
    <w:rsid w:val="00A9400F"/>
    <w:rsid w:val="00AA07E5"/>
    <w:rsid w:val="00AA0E2C"/>
    <w:rsid w:val="00AA3F55"/>
    <w:rsid w:val="00AB0C17"/>
    <w:rsid w:val="00AB0DBB"/>
    <w:rsid w:val="00AB1B71"/>
    <w:rsid w:val="00AB2D71"/>
    <w:rsid w:val="00AB6E08"/>
    <w:rsid w:val="00AC01F7"/>
    <w:rsid w:val="00AC3553"/>
    <w:rsid w:val="00AC6424"/>
    <w:rsid w:val="00AD6AC3"/>
    <w:rsid w:val="00AD7353"/>
    <w:rsid w:val="00AE1AC8"/>
    <w:rsid w:val="00AE45FB"/>
    <w:rsid w:val="00AE74A1"/>
    <w:rsid w:val="00AE77F2"/>
    <w:rsid w:val="00AF0062"/>
    <w:rsid w:val="00AF3246"/>
    <w:rsid w:val="00AF467F"/>
    <w:rsid w:val="00AF4D12"/>
    <w:rsid w:val="00AF7A0E"/>
    <w:rsid w:val="00B00837"/>
    <w:rsid w:val="00B101C5"/>
    <w:rsid w:val="00B10D98"/>
    <w:rsid w:val="00B15C15"/>
    <w:rsid w:val="00B168FA"/>
    <w:rsid w:val="00B17F68"/>
    <w:rsid w:val="00B23CF6"/>
    <w:rsid w:val="00B26434"/>
    <w:rsid w:val="00B31AE7"/>
    <w:rsid w:val="00B31EF5"/>
    <w:rsid w:val="00B339DE"/>
    <w:rsid w:val="00B34035"/>
    <w:rsid w:val="00B34EFE"/>
    <w:rsid w:val="00B40241"/>
    <w:rsid w:val="00B536D9"/>
    <w:rsid w:val="00B56DAF"/>
    <w:rsid w:val="00B61142"/>
    <w:rsid w:val="00B6171D"/>
    <w:rsid w:val="00B63EF3"/>
    <w:rsid w:val="00B71484"/>
    <w:rsid w:val="00B71727"/>
    <w:rsid w:val="00B72838"/>
    <w:rsid w:val="00B8291E"/>
    <w:rsid w:val="00B86638"/>
    <w:rsid w:val="00B878AA"/>
    <w:rsid w:val="00B913C6"/>
    <w:rsid w:val="00B93508"/>
    <w:rsid w:val="00B936E0"/>
    <w:rsid w:val="00B938BF"/>
    <w:rsid w:val="00B944B4"/>
    <w:rsid w:val="00B96660"/>
    <w:rsid w:val="00B96D0A"/>
    <w:rsid w:val="00B96ECF"/>
    <w:rsid w:val="00BA0CF4"/>
    <w:rsid w:val="00BA3396"/>
    <w:rsid w:val="00BA451A"/>
    <w:rsid w:val="00BB2A4A"/>
    <w:rsid w:val="00BB5CB6"/>
    <w:rsid w:val="00BB6617"/>
    <w:rsid w:val="00BB6ECF"/>
    <w:rsid w:val="00BB77AB"/>
    <w:rsid w:val="00BC07B8"/>
    <w:rsid w:val="00BC4502"/>
    <w:rsid w:val="00BC785D"/>
    <w:rsid w:val="00BD2319"/>
    <w:rsid w:val="00BD2BD2"/>
    <w:rsid w:val="00BD5512"/>
    <w:rsid w:val="00BD5603"/>
    <w:rsid w:val="00BD576A"/>
    <w:rsid w:val="00BD5B64"/>
    <w:rsid w:val="00BD6498"/>
    <w:rsid w:val="00BE0735"/>
    <w:rsid w:val="00BE0EE4"/>
    <w:rsid w:val="00BE2A52"/>
    <w:rsid w:val="00BE2EE9"/>
    <w:rsid w:val="00BE5193"/>
    <w:rsid w:val="00BE62B1"/>
    <w:rsid w:val="00BF0A81"/>
    <w:rsid w:val="00BF5404"/>
    <w:rsid w:val="00BF66AF"/>
    <w:rsid w:val="00BF7677"/>
    <w:rsid w:val="00BF76A9"/>
    <w:rsid w:val="00C06403"/>
    <w:rsid w:val="00C078A5"/>
    <w:rsid w:val="00C14E82"/>
    <w:rsid w:val="00C16781"/>
    <w:rsid w:val="00C25A08"/>
    <w:rsid w:val="00C27183"/>
    <w:rsid w:val="00C3739F"/>
    <w:rsid w:val="00C44672"/>
    <w:rsid w:val="00C459CF"/>
    <w:rsid w:val="00C45F71"/>
    <w:rsid w:val="00C50A48"/>
    <w:rsid w:val="00C50A66"/>
    <w:rsid w:val="00C52B8E"/>
    <w:rsid w:val="00C57896"/>
    <w:rsid w:val="00C616D0"/>
    <w:rsid w:val="00C637CF"/>
    <w:rsid w:val="00C713FC"/>
    <w:rsid w:val="00C764E9"/>
    <w:rsid w:val="00C774E2"/>
    <w:rsid w:val="00C81780"/>
    <w:rsid w:val="00C831DB"/>
    <w:rsid w:val="00C86D7A"/>
    <w:rsid w:val="00C87344"/>
    <w:rsid w:val="00C9047E"/>
    <w:rsid w:val="00C90491"/>
    <w:rsid w:val="00CA1987"/>
    <w:rsid w:val="00CA1AA9"/>
    <w:rsid w:val="00CA3C1B"/>
    <w:rsid w:val="00CA4CCC"/>
    <w:rsid w:val="00CA5471"/>
    <w:rsid w:val="00CA5BD6"/>
    <w:rsid w:val="00CB3098"/>
    <w:rsid w:val="00CB314D"/>
    <w:rsid w:val="00CB5FF8"/>
    <w:rsid w:val="00CC2A2A"/>
    <w:rsid w:val="00CC41B7"/>
    <w:rsid w:val="00CC5CEA"/>
    <w:rsid w:val="00CD1695"/>
    <w:rsid w:val="00CD3AAD"/>
    <w:rsid w:val="00CD3AE6"/>
    <w:rsid w:val="00CD4925"/>
    <w:rsid w:val="00CE1C87"/>
    <w:rsid w:val="00CE3FE0"/>
    <w:rsid w:val="00CE64FF"/>
    <w:rsid w:val="00CE7764"/>
    <w:rsid w:val="00CF2486"/>
    <w:rsid w:val="00D01A8B"/>
    <w:rsid w:val="00D01D7E"/>
    <w:rsid w:val="00D01FA6"/>
    <w:rsid w:val="00D03018"/>
    <w:rsid w:val="00D03848"/>
    <w:rsid w:val="00D1094F"/>
    <w:rsid w:val="00D123D1"/>
    <w:rsid w:val="00D12E9B"/>
    <w:rsid w:val="00D137AB"/>
    <w:rsid w:val="00D15397"/>
    <w:rsid w:val="00D16C31"/>
    <w:rsid w:val="00D21C8C"/>
    <w:rsid w:val="00D35391"/>
    <w:rsid w:val="00D35B37"/>
    <w:rsid w:val="00D3720A"/>
    <w:rsid w:val="00D40617"/>
    <w:rsid w:val="00D52337"/>
    <w:rsid w:val="00D5260C"/>
    <w:rsid w:val="00D5270F"/>
    <w:rsid w:val="00D53847"/>
    <w:rsid w:val="00D608BF"/>
    <w:rsid w:val="00D61312"/>
    <w:rsid w:val="00D62393"/>
    <w:rsid w:val="00D63054"/>
    <w:rsid w:val="00D6332E"/>
    <w:rsid w:val="00D63C9F"/>
    <w:rsid w:val="00D65FB9"/>
    <w:rsid w:val="00D663FD"/>
    <w:rsid w:val="00D67945"/>
    <w:rsid w:val="00D72000"/>
    <w:rsid w:val="00D72A54"/>
    <w:rsid w:val="00D736B7"/>
    <w:rsid w:val="00D77351"/>
    <w:rsid w:val="00D776EE"/>
    <w:rsid w:val="00D80FBD"/>
    <w:rsid w:val="00D8349C"/>
    <w:rsid w:val="00D83B12"/>
    <w:rsid w:val="00D863B1"/>
    <w:rsid w:val="00DA05F0"/>
    <w:rsid w:val="00DA4B01"/>
    <w:rsid w:val="00DB0BF5"/>
    <w:rsid w:val="00DB0ED4"/>
    <w:rsid w:val="00DB7C6F"/>
    <w:rsid w:val="00DB7E8A"/>
    <w:rsid w:val="00DC160D"/>
    <w:rsid w:val="00DC2198"/>
    <w:rsid w:val="00DC35CB"/>
    <w:rsid w:val="00DC39FC"/>
    <w:rsid w:val="00DC4303"/>
    <w:rsid w:val="00DC6187"/>
    <w:rsid w:val="00DC70E6"/>
    <w:rsid w:val="00DD09C3"/>
    <w:rsid w:val="00DD217D"/>
    <w:rsid w:val="00DD47EB"/>
    <w:rsid w:val="00DE083F"/>
    <w:rsid w:val="00DE1952"/>
    <w:rsid w:val="00DE1C96"/>
    <w:rsid w:val="00DE6217"/>
    <w:rsid w:val="00DE734F"/>
    <w:rsid w:val="00DF0DD5"/>
    <w:rsid w:val="00DF2437"/>
    <w:rsid w:val="00DF2A9C"/>
    <w:rsid w:val="00DF33CC"/>
    <w:rsid w:val="00E02B51"/>
    <w:rsid w:val="00E05891"/>
    <w:rsid w:val="00E06D18"/>
    <w:rsid w:val="00E0728C"/>
    <w:rsid w:val="00E07BEC"/>
    <w:rsid w:val="00E139EC"/>
    <w:rsid w:val="00E15B6F"/>
    <w:rsid w:val="00E21ACB"/>
    <w:rsid w:val="00E220C1"/>
    <w:rsid w:val="00E22322"/>
    <w:rsid w:val="00E27750"/>
    <w:rsid w:val="00E31228"/>
    <w:rsid w:val="00E318FE"/>
    <w:rsid w:val="00E32573"/>
    <w:rsid w:val="00E32E43"/>
    <w:rsid w:val="00E33478"/>
    <w:rsid w:val="00E34C21"/>
    <w:rsid w:val="00E35507"/>
    <w:rsid w:val="00E36B6D"/>
    <w:rsid w:val="00E36F30"/>
    <w:rsid w:val="00E3788D"/>
    <w:rsid w:val="00E378B1"/>
    <w:rsid w:val="00E42F29"/>
    <w:rsid w:val="00E43655"/>
    <w:rsid w:val="00E43EAF"/>
    <w:rsid w:val="00E4583E"/>
    <w:rsid w:val="00E45B05"/>
    <w:rsid w:val="00E510F7"/>
    <w:rsid w:val="00E512F5"/>
    <w:rsid w:val="00E60909"/>
    <w:rsid w:val="00E64586"/>
    <w:rsid w:val="00E64D11"/>
    <w:rsid w:val="00E71124"/>
    <w:rsid w:val="00E72360"/>
    <w:rsid w:val="00E725DB"/>
    <w:rsid w:val="00E75885"/>
    <w:rsid w:val="00E82CA9"/>
    <w:rsid w:val="00E87F1D"/>
    <w:rsid w:val="00E90259"/>
    <w:rsid w:val="00E9459E"/>
    <w:rsid w:val="00E95FF2"/>
    <w:rsid w:val="00E967BC"/>
    <w:rsid w:val="00E970D5"/>
    <w:rsid w:val="00EA4EB0"/>
    <w:rsid w:val="00EA6C52"/>
    <w:rsid w:val="00EA7C24"/>
    <w:rsid w:val="00EB3B2C"/>
    <w:rsid w:val="00EB3DB0"/>
    <w:rsid w:val="00EB5253"/>
    <w:rsid w:val="00EB56C9"/>
    <w:rsid w:val="00EB5BEB"/>
    <w:rsid w:val="00EC10F9"/>
    <w:rsid w:val="00ED4A8F"/>
    <w:rsid w:val="00ED59BD"/>
    <w:rsid w:val="00ED79BF"/>
    <w:rsid w:val="00EE0CDC"/>
    <w:rsid w:val="00EE4FC3"/>
    <w:rsid w:val="00EE5F8C"/>
    <w:rsid w:val="00EF00CA"/>
    <w:rsid w:val="00EF32E7"/>
    <w:rsid w:val="00EF4076"/>
    <w:rsid w:val="00EF42F6"/>
    <w:rsid w:val="00EF5B0F"/>
    <w:rsid w:val="00F00533"/>
    <w:rsid w:val="00F01196"/>
    <w:rsid w:val="00F02977"/>
    <w:rsid w:val="00F04CC4"/>
    <w:rsid w:val="00F103ED"/>
    <w:rsid w:val="00F114FF"/>
    <w:rsid w:val="00F125D2"/>
    <w:rsid w:val="00F1536A"/>
    <w:rsid w:val="00F1789B"/>
    <w:rsid w:val="00F2139D"/>
    <w:rsid w:val="00F21BE9"/>
    <w:rsid w:val="00F23C2B"/>
    <w:rsid w:val="00F24198"/>
    <w:rsid w:val="00F251F4"/>
    <w:rsid w:val="00F342BA"/>
    <w:rsid w:val="00F36E60"/>
    <w:rsid w:val="00F37168"/>
    <w:rsid w:val="00F45404"/>
    <w:rsid w:val="00F4582E"/>
    <w:rsid w:val="00F45DDD"/>
    <w:rsid w:val="00F518A5"/>
    <w:rsid w:val="00F5277F"/>
    <w:rsid w:val="00F558AC"/>
    <w:rsid w:val="00F56D15"/>
    <w:rsid w:val="00F57D3E"/>
    <w:rsid w:val="00F64CDA"/>
    <w:rsid w:val="00F7025A"/>
    <w:rsid w:val="00F816C3"/>
    <w:rsid w:val="00F83929"/>
    <w:rsid w:val="00F86E03"/>
    <w:rsid w:val="00F87DC4"/>
    <w:rsid w:val="00F93D0B"/>
    <w:rsid w:val="00F941FF"/>
    <w:rsid w:val="00F944ED"/>
    <w:rsid w:val="00F979F0"/>
    <w:rsid w:val="00FA03C0"/>
    <w:rsid w:val="00FA218D"/>
    <w:rsid w:val="00FA51C6"/>
    <w:rsid w:val="00FA6DFA"/>
    <w:rsid w:val="00FA7E5E"/>
    <w:rsid w:val="00FB1ADD"/>
    <w:rsid w:val="00FB1F42"/>
    <w:rsid w:val="00FB2479"/>
    <w:rsid w:val="00FB410A"/>
    <w:rsid w:val="00FB508D"/>
    <w:rsid w:val="00FB642E"/>
    <w:rsid w:val="00FB647E"/>
    <w:rsid w:val="00FB69E0"/>
    <w:rsid w:val="00FC0BE6"/>
    <w:rsid w:val="00FC72F3"/>
    <w:rsid w:val="00FC7548"/>
    <w:rsid w:val="00FC7CFF"/>
    <w:rsid w:val="00FD1077"/>
    <w:rsid w:val="00FD1C1F"/>
    <w:rsid w:val="00FD382F"/>
    <w:rsid w:val="00FD3EC4"/>
    <w:rsid w:val="00FD4E74"/>
    <w:rsid w:val="00FD55D5"/>
    <w:rsid w:val="00FD5DDA"/>
    <w:rsid w:val="00FD64CA"/>
    <w:rsid w:val="00FE0E54"/>
    <w:rsid w:val="00FE214F"/>
    <w:rsid w:val="00FE68DD"/>
    <w:rsid w:val="00FE72DD"/>
    <w:rsid w:val="00FE77EE"/>
    <w:rsid w:val="00FF31B9"/>
    <w:rsid w:val="00FF3891"/>
    <w:rsid w:val="00FF5F3B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0C3"/>
  </w:style>
  <w:style w:type="paragraph" w:styleId="1">
    <w:name w:val="heading 1"/>
    <w:basedOn w:val="a"/>
    <w:next w:val="a"/>
    <w:link w:val="10"/>
    <w:uiPriority w:val="9"/>
    <w:qFormat/>
    <w:rsid w:val="009040C3"/>
    <w:pPr>
      <w:keepNext/>
      <w:spacing w:line="312" w:lineRule="auto"/>
      <w:ind w:firstLine="851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qFormat/>
    <w:rsid w:val="009040C3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D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9040C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7D6D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9040C3"/>
    <w:pPr>
      <w:ind w:firstLine="1134"/>
      <w:jc w:val="both"/>
    </w:pPr>
    <w:rPr>
      <w:w w:val="90"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6D69"/>
  </w:style>
  <w:style w:type="paragraph" w:styleId="21">
    <w:name w:val="Body Text Indent 2"/>
    <w:basedOn w:val="a"/>
    <w:link w:val="22"/>
    <w:uiPriority w:val="99"/>
    <w:rsid w:val="009040C3"/>
    <w:pPr>
      <w:spacing w:line="312" w:lineRule="auto"/>
      <w:ind w:firstLine="851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D69"/>
  </w:style>
  <w:style w:type="paragraph" w:styleId="a7">
    <w:name w:val="header"/>
    <w:basedOn w:val="a"/>
    <w:link w:val="a8"/>
    <w:uiPriority w:val="99"/>
    <w:rsid w:val="009040C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D69"/>
  </w:style>
  <w:style w:type="character" w:styleId="a9">
    <w:name w:val="page number"/>
    <w:basedOn w:val="a0"/>
    <w:uiPriority w:val="99"/>
    <w:rsid w:val="009040C3"/>
    <w:rPr>
      <w:rFonts w:cs="Times New Roman"/>
    </w:rPr>
  </w:style>
  <w:style w:type="paragraph" w:styleId="aa">
    <w:name w:val="footer"/>
    <w:basedOn w:val="a"/>
    <w:link w:val="ab"/>
    <w:uiPriority w:val="99"/>
    <w:rsid w:val="009040C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6D69"/>
  </w:style>
  <w:style w:type="paragraph" w:styleId="ac">
    <w:name w:val="Balloon Text"/>
    <w:basedOn w:val="a"/>
    <w:link w:val="ad"/>
    <w:uiPriority w:val="99"/>
    <w:semiHidden/>
    <w:rsid w:val="00375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D69"/>
    <w:rPr>
      <w:sz w:val="0"/>
      <w:szCs w:val="0"/>
    </w:rPr>
  </w:style>
  <w:style w:type="paragraph" w:customStyle="1" w:styleId="11">
    <w:name w:val="Знак1 Знак Знак Знак"/>
    <w:basedOn w:val="a"/>
    <w:rsid w:val="00A468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1664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1 Знак Знак Знак1"/>
    <w:basedOn w:val="a"/>
    <w:rsid w:val="000908D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824124"/>
    <w:pPr>
      <w:ind w:left="720"/>
      <w:contextualSpacing/>
    </w:pPr>
  </w:style>
  <w:style w:type="paragraph" w:styleId="23">
    <w:name w:val="Body Text 2"/>
    <w:basedOn w:val="a"/>
    <w:link w:val="24"/>
    <w:rsid w:val="00697B0D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97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158E-17CB-4772-BA0D-7FE41127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 </vt:lpstr>
    </vt:vector>
  </TitlesOfParts>
  <Company>МГФ МТФОМС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eliaeva</dc:creator>
  <cp:lastModifiedBy>Nesvedova.EA</cp:lastModifiedBy>
  <cp:revision>3</cp:revision>
  <cp:lastPrinted>2020-02-12T15:53:00Z</cp:lastPrinted>
  <dcterms:created xsi:type="dcterms:W3CDTF">2020-03-16T05:43:00Z</dcterms:created>
  <dcterms:modified xsi:type="dcterms:W3CDTF">2020-03-16T05:50:00Z</dcterms:modified>
</cp:coreProperties>
</file>